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171" w14:textId="77777777" w:rsidR="00841FD3" w:rsidRDefault="00A31F56" w:rsidP="00841FD3">
      <w:pPr>
        <w:jc w:val="center"/>
        <w:rPr>
          <w:rFonts w:ascii="Calibri" w:hAnsi="Calibri"/>
          <w:b/>
          <w:sz w:val="32"/>
          <w:szCs w:val="28"/>
          <w:lang w:val="es-PE"/>
        </w:rPr>
      </w:pPr>
      <w:r>
        <w:rPr>
          <w:rFonts w:ascii="Calibri" w:hAnsi="Calibri"/>
          <w:b/>
          <w:sz w:val="32"/>
          <w:szCs w:val="28"/>
          <w:lang w:val="es-PE"/>
        </w:rPr>
        <w:t>ESTADO DE NUEVO MÉXICO</w:t>
      </w:r>
    </w:p>
    <w:p w14:paraId="54CE3AA0" w14:textId="70364656" w:rsidR="001550C8" w:rsidRDefault="00841FD3" w:rsidP="001550C8">
      <w:pPr>
        <w:jc w:val="center"/>
        <w:rPr>
          <w:rFonts w:ascii="Calibri" w:hAnsi="Calibri"/>
          <w:b/>
          <w:sz w:val="32"/>
          <w:szCs w:val="28"/>
          <w:lang w:val="es-PE"/>
        </w:rPr>
      </w:pPr>
      <w:r w:rsidRPr="00EA1A77">
        <w:rPr>
          <w:rFonts w:ascii="Calibri" w:hAnsi="Calibri"/>
          <w:b/>
          <w:sz w:val="32"/>
          <w:szCs w:val="28"/>
          <w:lang w:val="es-MX"/>
        </w:rPr>
        <w:t xml:space="preserve"> </w:t>
      </w:r>
      <w:r w:rsidR="00A31F56">
        <w:rPr>
          <w:rFonts w:ascii="Calibri" w:hAnsi="Calibri"/>
          <w:b/>
          <w:sz w:val="32"/>
          <w:szCs w:val="28"/>
          <w:lang w:val="es-PE"/>
        </w:rPr>
        <w:t xml:space="preserve">LA ADMINISTRACIÓN DE COMPENSACIÓN </w:t>
      </w:r>
      <w:bookmarkStart w:id="0" w:name="_Hlk105742442"/>
      <w:r w:rsidR="003C6C18">
        <w:rPr>
          <w:rFonts w:ascii="Calibri" w:hAnsi="Calibri"/>
          <w:b/>
          <w:sz w:val="32"/>
          <w:szCs w:val="28"/>
          <w:lang w:val="es-PE"/>
        </w:rPr>
        <w:t>DE LOS TRABAJADORES</w:t>
      </w:r>
    </w:p>
    <w:bookmarkEnd w:id="0"/>
    <w:p w14:paraId="41D64328" w14:textId="77777777" w:rsidR="00841FD3" w:rsidRDefault="00841FD3" w:rsidP="00841FD3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 xml:space="preserve">STATE OF NEW MEXICO </w:t>
      </w:r>
    </w:p>
    <w:p w14:paraId="52DD0002" w14:textId="7ECAB6DD" w:rsidR="00841FD3" w:rsidRPr="002E5E95" w:rsidRDefault="00841FD3" w:rsidP="00841FD3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06ABE8E4" w14:textId="77777777" w:rsidR="00A31F56" w:rsidRPr="00EA1A77" w:rsidRDefault="00A31F56" w:rsidP="001550C8">
      <w:pPr>
        <w:jc w:val="center"/>
        <w:rPr>
          <w:rFonts w:ascii="Calibri" w:hAnsi="Calibri"/>
          <w:sz w:val="28"/>
          <w:szCs w:val="28"/>
        </w:rPr>
      </w:pPr>
    </w:p>
    <w:p w14:paraId="0C12215D" w14:textId="77777777" w:rsidR="001550C8" w:rsidRPr="00EA1A77" w:rsidRDefault="001550C8" w:rsidP="001550C8">
      <w:pPr>
        <w:rPr>
          <w:rFonts w:ascii="Calibri" w:hAnsi="Calibri"/>
          <w:sz w:val="28"/>
          <w:szCs w:val="28"/>
        </w:rPr>
      </w:pPr>
    </w:p>
    <w:p w14:paraId="6A536431" w14:textId="77777777" w:rsidR="00D770B8" w:rsidRPr="00EA1A77" w:rsidRDefault="00D770B8" w:rsidP="00D770B8">
      <w:pPr>
        <w:rPr>
          <w:rFonts w:ascii="Calibri" w:hAnsi="Calibri"/>
          <w:sz w:val="22"/>
          <w:szCs w:val="22"/>
          <w:lang w:val="es-MX"/>
        </w:rPr>
      </w:pPr>
      <w:r w:rsidRPr="00EA1A77">
        <w:rPr>
          <w:rFonts w:ascii="Calibri" w:hAnsi="Calibri"/>
          <w:sz w:val="22"/>
          <w:szCs w:val="22"/>
          <w:lang w:val="es-MX"/>
        </w:rPr>
        <w:t>_____________________________________________,</w:t>
      </w:r>
      <w:r w:rsidRPr="00EA1A77">
        <w:rPr>
          <w:rFonts w:ascii="Calibri" w:hAnsi="Calibri"/>
          <w:sz w:val="22"/>
          <w:szCs w:val="22"/>
          <w:lang w:val="es-MX"/>
        </w:rPr>
        <w:tab/>
        <w:t xml:space="preserve">                     WCA No</w:t>
      </w:r>
      <w:proofErr w:type="gramStart"/>
      <w:r w:rsidRPr="00EA1A77">
        <w:rPr>
          <w:rFonts w:ascii="Calibri" w:hAnsi="Calibri"/>
          <w:sz w:val="22"/>
          <w:szCs w:val="22"/>
          <w:lang w:val="es-MX"/>
        </w:rPr>
        <w:t>.:_</w:t>
      </w:r>
      <w:proofErr w:type="gramEnd"/>
      <w:r w:rsidRPr="00EA1A77">
        <w:rPr>
          <w:rFonts w:ascii="Calibri" w:hAnsi="Calibri"/>
          <w:sz w:val="22"/>
          <w:szCs w:val="22"/>
          <w:lang w:val="es-MX"/>
        </w:rPr>
        <w:t>___________________</w:t>
      </w:r>
    </w:p>
    <w:p w14:paraId="6266E955" w14:textId="77777777" w:rsidR="001550C8" w:rsidRPr="00B66A72" w:rsidRDefault="00F91E0D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0C3EE6" w:rsidRPr="00B66A72">
        <w:rPr>
          <w:rFonts w:ascii="Calibri" w:hAnsi="Calibri"/>
          <w:sz w:val="22"/>
          <w:szCs w:val="22"/>
          <w:lang w:val="es-PE"/>
        </w:rPr>
        <w:t>Trabajador/a</w:t>
      </w:r>
      <w:r w:rsidR="001550C8" w:rsidRPr="00B66A72">
        <w:rPr>
          <w:rFonts w:ascii="Calibri" w:hAnsi="Calibri"/>
          <w:sz w:val="22"/>
          <w:szCs w:val="22"/>
          <w:lang w:val="es-PE"/>
        </w:rPr>
        <w:t>,</w:t>
      </w:r>
    </w:p>
    <w:p w14:paraId="21123DBE" w14:textId="77777777" w:rsidR="001550C8" w:rsidRPr="00B66A72" w:rsidRDefault="001550C8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v.</w:t>
      </w:r>
    </w:p>
    <w:p w14:paraId="53D77006" w14:textId="3670C7C3" w:rsidR="001550C8" w:rsidRDefault="00D770B8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 w:rsidRPr="00EA1A77">
        <w:rPr>
          <w:rFonts w:ascii="Calibri" w:hAnsi="Calibri"/>
          <w:sz w:val="22"/>
          <w:szCs w:val="22"/>
          <w:lang w:val="es-MX"/>
        </w:rPr>
        <w:t>_____________________________________________,</w:t>
      </w:r>
      <w:r w:rsidR="001550C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0C3EE6" w:rsidRPr="00B66A72">
        <w:rPr>
          <w:rFonts w:ascii="Calibri" w:hAnsi="Calibri"/>
          <w:sz w:val="22"/>
          <w:szCs w:val="22"/>
          <w:lang w:val="es-PE"/>
        </w:rPr>
        <w:t>y</w:t>
      </w:r>
    </w:p>
    <w:p w14:paraId="0AF17365" w14:textId="77777777" w:rsidR="00F91E0D" w:rsidRPr="00B66A72" w:rsidRDefault="00F91E0D" w:rsidP="00F91E0D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 xml:space="preserve">Empleador/a  </w:t>
      </w:r>
    </w:p>
    <w:p w14:paraId="6BE49BAB" w14:textId="4A24793D" w:rsidR="001550C8" w:rsidRPr="00B66A72" w:rsidRDefault="00D770B8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 w:rsidRPr="00EA1A77">
        <w:rPr>
          <w:rFonts w:ascii="Calibri" w:hAnsi="Calibri"/>
          <w:sz w:val="22"/>
          <w:szCs w:val="22"/>
          <w:lang w:val="es-MX"/>
        </w:rPr>
        <w:t>_____________________________________________,</w:t>
      </w:r>
    </w:p>
    <w:p w14:paraId="3C34CEE1" w14:textId="77777777" w:rsidR="001550C8" w:rsidRPr="00B66A72" w:rsidRDefault="00F91E0D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0C3EE6" w:rsidRPr="00B66A72">
        <w:rPr>
          <w:rFonts w:ascii="Calibri" w:hAnsi="Calibri"/>
          <w:sz w:val="22"/>
          <w:szCs w:val="22"/>
          <w:lang w:val="es-PE"/>
        </w:rPr>
        <w:t>Compañía de seguro</w:t>
      </w:r>
      <w:r w:rsidR="001550C8" w:rsidRPr="00B66A72">
        <w:rPr>
          <w:rFonts w:ascii="Calibri" w:hAnsi="Calibri"/>
          <w:sz w:val="22"/>
          <w:szCs w:val="22"/>
          <w:lang w:val="es-PE"/>
        </w:rPr>
        <w:t>.</w:t>
      </w:r>
    </w:p>
    <w:p w14:paraId="50F16CF9" w14:textId="77777777" w:rsidR="001550C8" w:rsidRPr="00B66A72" w:rsidRDefault="001550C8" w:rsidP="001550C8">
      <w:pPr>
        <w:rPr>
          <w:rFonts w:ascii="Calibri" w:hAnsi="Calibri"/>
          <w:sz w:val="22"/>
          <w:szCs w:val="22"/>
          <w:lang w:val="es-PE"/>
        </w:rPr>
      </w:pPr>
    </w:p>
    <w:p w14:paraId="58EE6120" w14:textId="77777777" w:rsidR="008F4525" w:rsidRPr="00B66A72" w:rsidRDefault="008F4525" w:rsidP="00882B4E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</w:p>
    <w:p w14:paraId="0AA27DA2" w14:textId="77777777" w:rsidR="00EF2F61" w:rsidRDefault="000C3EE6" w:rsidP="00841FD3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>QUEJA DE COMPENSACI</w:t>
      </w:r>
      <w:r w:rsidR="00854A67">
        <w:rPr>
          <w:rFonts w:ascii="Calibri" w:hAnsi="Calibri" w:cs="Calibri"/>
          <w:b/>
          <w:sz w:val="28"/>
          <w:szCs w:val="22"/>
          <w:u w:val="single"/>
          <w:lang w:val="es-PE"/>
        </w:rPr>
        <w:t>Ó</w:t>
      </w: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 xml:space="preserve">N </w:t>
      </w:r>
      <w:r w:rsidR="00EF2F61" w:rsidRPr="00EF2F61">
        <w:rPr>
          <w:rFonts w:ascii="Calibri" w:hAnsi="Calibri"/>
          <w:b/>
          <w:sz w:val="28"/>
          <w:szCs w:val="22"/>
          <w:u w:val="single"/>
          <w:lang w:val="es-PE"/>
        </w:rPr>
        <w:t>DE LOS TRABAJADORES</w:t>
      </w:r>
      <w:r w:rsidR="00EF2F61">
        <w:rPr>
          <w:rFonts w:ascii="Calibri" w:hAnsi="Calibri"/>
          <w:b/>
          <w:sz w:val="28"/>
          <w:szCs w:val="22"/>
          <w:u w:val="single"/>
          <w:lang w:val="es-PE"/>
        </w:rPr>
        <w:t xml:space="preserve"> </w:t>
      </w:r>
    </w:p>
    <w:p w14:paraId="51A81331" w14:textId="7C0C9AFB" w:rsidR="00841FD3" w:rsidRPr="00EF2F61" w:rsidRDefault="00841FD3" w:rsidP="00841FD3">
      <w:pPr>
        <w:tabs>
          <w:tab w:val="left" w:pos="3600"/>
        </w:tabs>
        <w:jc w:val="center"/>
        <w:rPr>
          <w:rFonts w:ascii="Calibri" w:hAnsi="Calibri"/>
          <w:sz w:val="28"/>
          <w:szCs w:val="22"/>
          <w:u w:val="single"/>
          <w:lang w:val="es-MX"/>
        </w:rPr>
      </w:pPr>
      <w:r w:rsidRPr="00EF2F61">
        <w:rPr>
          <w:rFonts w:ascii="Calibri" w:hAnsi="Calibri"/>
          <w:b/>
          <w:sz w:val="28"/>
          <w:szCs w:val="22"/>
          <w:u w:val="single"/>
          <w:lang w:val="es-MX"/>
        </w:rPr>
        <w:t xml:space="preserve">WORKERS' COMPENSATION </w:t>
      </w:r>
      <w:proofErr w:type="spellStart"/>
      <w:r w:rsidRPr="00EF2F61">
        <w:rPr>
          <w:rFonts w:ascii="Calibri" w:hAnsi="Calibri"/>
          <w:b/>
          <w:sz w:val="28"/>
          <w:szCs w:val="22"/>
          <w:u w:val="single"/>
          <w:lang w:val="es-MX"/>
        </w:rPr>
        <w:t>COMPLAINT</w:t>
      </w:r>
      <w:proofErr w:type="spellEnd"/>
    </w:p>
    <w:p w14:paraId="4FD2FD18" w14:textId="77777777" w:rsidR="00900ADD" w:rsidRPr="00B66A72" w:rsidRDefault="00900ADD" w:rsidP="00187111">
      <w:pPr>
        <w:jc w:val="center"/>
        <w:rPr>
          <w:rFonts w:ascii="Calibri" w:hAnsi="Calibri"/>
          <w:sz w:val="22"/>
          <w:szCs w:val="22"/>
          <w:lang w:val="es-PE"/>
        </w:rPr>
      </w:pPr>
    </w:p>
    <w:p w14:paraId="6C445A48" w14:textId="3426EECC" w:rsidR="00731BBB" w:rsidRPr="0064183E" w:rsidRDefault="000C3EE6" w:rsidP="0064183E">
      <w:pPr>
        <w:numPr>
          <w:ilvl w:val="0"/>
          <w:numId w:val="7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ipo de lesión: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   </w:t>
      </w:r>
      <w:bookmarkStart w:id="1" w:name="_Hlk102466083"/>
      <w:r w:rsidRPr="00B66A72">
        <w:rPr>
          <w:rFonts w:ascii="Calibri" w:hAnsi="Calibri"/>
          <w:sz w:val="22"/>
          <w:szCs w:val="22"/>
          <w:lang w:val="es-PE"/>
        </w:rPr>
        <w:t>Lesión accidental de trabajo</w:t>
      </w:r>
      <w:r w:rsidR="006E65D8">
        <w:rPr>
          <w:rFonts w:ascii="Calibri" w:hAnsi="Calibri"/>
          <w:sz w:val="22"/>
          <w:szCs w:val="22"/>
          <w:lang w:val="es-PE"/>
        </w:rPr>
        <w:t xml:space="preserve"> / </w:t>
      </w:r>
      <w:bookmarkEnd w:id="1"/>
      <w:r w:rsidR="0064183E">
        <w:rPr>
          <w:rFonts w:ascii="Calibri" w:hAnsi="Calibri"/>
          <w:sz w:val="22"/>
          <w:szCs w:val="22"/>
          <w:lang w:val="es-PE"/>
        </w:rPr>
        <w:t>Enfermedad de ocupaci</w:t>
      </w:r>
      <w:r w:rsidR="0064183E">
        <w:rPr>
          <w:rFonts w:ascii="Calibri" w:hAnsi="Calibri" w:cs="Calibri"/>
          <w:sz w:val="22"/>
          <w:szCs w:val="22"/>
          <w:lang w:val="es-PE"/>
        </w:rPr>
        <w:t>ó</w:t>
      </w:r>
      <w:r w:rsidR="0064183E">
        <w:rPr>
          <w:rFonts w:ascii="Calibri" w:hAnsi="Calibri"/>
          <w:sz w:val="22"/>
          <w:szCs w:val="22"/>
          <w:lang w:val="es-PE"/>
        </w:rPr>
        <w:t xml:space="preserve">n </w:t>
      </w:r>
    </w:p>
    <w:p w14:paraId="154870D3" w14:textId="77777777" w:rsidR="00731BBB" w:rsidRPr="00B66A72" w:rsidRDefault="000C3EE6" w:rsidP="00F7124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completo de</w:t>
      </w:r>
      <w:r w:rsidR="00902C26" w:rsidRPr="00B66A72">
        <w:rPr>
          <w:rFonts w:ascii="Calibri" w:hAnsi="Calibri"/>
          <w:sz w:val="22"/>
          <w:szCs w:val="22"/>
          <w:lang w:val="es-PE"/>
        </w:rPr>
        <w:t>l/de 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</w:t>
      </w:r>
      <w:r w:rsidR="00902C26" w:rsidRPr="00B66A72">
        <w:rPr>
          <w:rFonts w:ascii="Calibri" w:hAnsi="Calibri"/>
          <w:sz w:val="22"/>
          <w:szCs w:val="22"/>
          <w:lang w:val="es-PE"/>
        </w:rPr>
        <w:t>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</w:p>
    <w:p w14:paraId="171CFB16" w14:textId="77777777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</w:p>
    <w:p w14:paraId="4DD949D1" w14:textId="78EE999F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</w:p>
    <w:p w14:paraId="23F1B410" w14:textId="280475E5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</w:p>
    <w:p w14:paraId="0A959B30" w14:textId="77D335DB" w:rsidR="001B5C05" w:rsidRPr="00B66A72" w:rsidRDefault="000C3EE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</w:t>
      </w:r>
    </w:p>
    <w:p w14:paraId="286F3DF5" w14:textId="490CAFB3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ivel más alto de escuela que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el/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 completó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</w:t>
      </w:r>
    </w:p>
    <w:p w14:paraId="4EA89859" w14:textId="2ECBBDC0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echa de nacimiento del</w:t>
      </w:r>
      <w:r w:rsidR="00902C26" w:rsidRPr="00B66A72">
        <w:rPr>
          <w:rFonts w:ascii="Calibri" w:hAnsi="Calibri"/>
          <w:sz w:val="22"/>
          <w:szCs w:val="22"/>
          <w:lang w:val="es-PE"/>
        </w:rPr>
        <w:t>/de 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__   </w:t>
      </w:r>
      <w:r w:rsidR="00902C26" w:rsidRPr="00B66A72">
        <w:rPr>
          <w:rFonts w:ascii="Calibri" w:hAnsi="Calibri"/>
          <w:sz w:val="22"/>
          <w:szCs w:val="22"/>
          <w:lang w:val="es-PE"/>
        </w:rPr>
        <w:t>Edad</w:t>
      </w:r>
      <w:r w:rsidR="00731BBB" w:rsidRPr="00B66A72">
        <w:rPr>
          <w:rFonts w:ascii="Calibri" w:hAnsi="Calibri"/>
          <w:sz w:val="22"/>
          <w:szCs w:val="22"/>
          <w:lang w:val="es-PE"/>
        </w:rPr>
        <w:t>: __</w:t>
      </w:r>
      <w:r w:rsidR="00900ADD" w:rsidRPr="00B66A72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   Sex</w:t>
      </w:r>
      <w:r w:rsidR="00902C26" w:rsidRPr="00B66A72">
        <w:rPr>
          <w:rFonts w:ascii="Calibri" w:hAnsi="Calibri"/>
          <w:sz w:val="22"/>
          <w:szCs w:val="22"/>
          <w:lang w:val="es-PE"/>
        </w:rPr>
        <w:t>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A72DD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M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99015A">
        <w:rPr>
          <w:rFonts w:ascii="Calibri" w:hAnsi="Calibri"/>
          <w:sz w:val="22"/>
          <w:szCs w:val="22"/>
          <w:lang w:val="es-PE"/>
        </w:rPr>
        <w:t xml:space="preserve">___ 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F </w:t>
      </w:r>
    </w:p>
    <w:p w14:paraId="34E97EF3" w14:textId="58FD6D9C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úmero de seguro social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</w:t>
      </w:r>
      <w:r w:rsidR="00900ADD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7CB80A56" w14:textId="0873C4EA" w:rsidR="00731BBB" w:rsidRPr="00B66A72" w:rsidRDefault="00902C26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completo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E</w:t>
      </w:r>
      <w:r w:rsidRPr="00B66A72">
        <w:rPr>
          <w:rFonts w:ascii="Calibri" w:hAnsi="Calibri"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3B71922F" w14:textId="5734C44A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2C17CE">
        <w:rPr>
          <w:rFonts w:ascii="Calibri" w:hAnsi="Calibri"/>
          <w:sz w:val="22"/>
          <w:szCs w:val="22"/>
          <w:lang w:val="es-PE"/>
        </w:rPr>
        <w:t>___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</w:p>
    <w:p w14:paraId="0F01E22E" w14:textId="3C7B06F6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</w:t>
      </w:r>
    </w:p>
    <w:p w14:paraId="564EAEAA" w14:textId="4239BECB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238F9331" w14:textId="210C3ABA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560E73B3" w14:textId="1E5B3D27" w:rsidR="00731BBB" w:rsidRPr="00B66A72" w:rsidRDefault="00F8377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mpañía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de seguro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E</w:t>
      </w:r>
      <w:r w:rsidR="00902C26" w:rsidRPr="00B66A72">
        <w:rPr>
          <w:rFonts w:ascii="Calibri" w:hAnsi="Calibri"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</w:p>
    <w:p w14:paraId="03797D03" w14:textId="3C594897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900ADD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66BD8D8A" w14:textId="48429056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10EBE2D8" w14:textId="7582A29C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__________________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446A27AC" w14:textId="5C9ED5B7" w:rsidR="00731BBB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481BE7" w:rsidRPr="00B66A72">
        <w:rPr>
          <w:rFonts w:ascii="Calibri" w:hAnsi="Calibri"/>
          <w:sz w:val="22"/>
          <w:szCs w:val="22"/>
          <w:lang w:val="es-PE"/>
        </w:rPr>
        <w:t>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481B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900ADD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3780DBF5" w14:textId="6632CF7B" w:rsidR="00731BBB" w:rsidRPr="00B66A72" w:rsidRDefault="00902C2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lastRenderedPageBreak/>
        <w:t>Fecha d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 </w:t>
      </w:r>
    </w:p>
    <w:p w14:paraId="6583241D" w14:textId="332B2EFC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iudad y condado donde ocurrió 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__ </w:t>
      </w:r>
    </w:p>
    <w:p w14:paraId="730D4BC4" w14:textId="464E9D51" w:rsidR="001B5C05" w:rsidRPr="00B66A72" w:rsidRDefault="00561404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ó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mo </w:t>
      </w:r>
      <w:r w:rsidR="00900ADD" w:rsidRPr="00B66A72">
        <w:rPr>
          <w:rFonts w:ascii="Calibri" w:hAnsi="Calibri"/>
          <w:sz w:val="22"/>
          <w:szCs w:val="22"/>
          <w:lang w:val="es-PE"/>
        </w:rPr>
        <w:t xml:space="preserve">el accidente </w:t>
      </w:r>
      <w:r w:rsidR="00902C26" w:rsidRPr="00B66A72">
        <w:rPr>
          <w:rFonts w:ascii="Calibri" w:hAnsi="Calibri"/>
          <w:sz w:val="22"/>
          <w:szCs w:val="22"/>
          <w:lang w:val="es-PE"/>
        </w:rPr>
        <w:t>ocurrió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1B5C05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6020993C" w14:textId="0B357C84" w:rsidR="00731BBB" w:rsidRPr="00B66A72" w:rsidRDefault="00561404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ipo de lesión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 </w:t>
      </w:r>
    </w:p>
    <w:p w14:paraId="5DA37686" w14:textId="2B93764F" w:rsidR="00561404" w:rsidRPr="00B66A72" w:rsidRDefault="00561404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Parte/s del cuerpo que fue/fueron lesionad</w:t>
      </w:r>
      <w:r w:rsidR="0064183E"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>/s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6306E9D0" w14:textId="180C3DBC" w:rsidR="00731BBB" w:rsidRPr="00B66A72" w:rsidRDefault="00561404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Primera fecha que el/la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 xml:space="preserve">rabajador/a no pudo </w:t>
      </w:r>
      <w:r w:rsidR="00D94AA1" w:rsidRPr="00B66A72">
        <w:rPr>
          <w:rFonts w:ascii="Calibri" w:hAnsi="Calibri"/>
          <w:sz w:val="22"/>
          <w:szCs w:val="22"/>
          <w:lang w:val="es-PE"/>
        </w:rPr>
        <w:t>trabajar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1B44C96D" w14:textId="3C0E39F3" w:rsidR="00731BBB" w:rsidRPr="00B66A72" w:rsidRDefault="00D94AA1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El trabajo del Trabajador/a cuando se lesionó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 </w:t>
      </w:r>
    </w:p>
    <w:p w14:paraId="6C44A17A" w14:textId="7D2286DB" w:rsidR="00731BBB" w:rsidRPr="00B66A72" w:rsidRDefault="00D94AA1" w:rsidP="00D770B8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bookmarkStart w:id="2" w:name="_Hlk102466260"/>
      <w:r w:rsidRPr="00B66A72">
        <w:rPr>
          <w:rFonts w:ascii="Calibri" w:hAnsi="Calibri"/>
          <w:sz w:val="22"/>
          <w:szCs w:val="22"/>
          <w:lang w:val="es-PE"/>
        </w:rPr>
        <w:t xml:space="preserve">El </w:t>
      </w:r>
      <w:r w:rsidR="0064183E">
        <w:rPr>
          <w:rFonts w:ascii="Calibri" w:hAnsi="Calibri"/>
          <w:sz w:val="22"/>
          <w:szCs w:val="22"/>
          <w:lang w:val="es-PE"/>
        </w:rPr>
        <w:t>salario</w:t>
      </w:r>
      <w:r w:rsidRPr="00B66A72">
        <w:rPr>
          <w:rFonts w:ascii="Calibri" w:hAnsi="Calibri"/>
          <w:sz w:val="22"/>
          <w:szCs w:val="22"/>
          <w:lang w:val="es-PE"/>
        </w:rPr>
        <w:t xml:space="preserve"> promedio semanal del/de la T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6634D8" w:rsidRPr="00B66A72">
        <w:rPr>
          <w:rFonts w:ascii="Calibri" w:hAnsi="Calibri"/>
          <w:sz w:val="22"/>
          <w:szCs w:val="22"/>
          <w:lang w:val="es-PE"/>
        </w:rPr>
        <w:t>_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6634D8" w:rsidRPr="00B66A72">
        <w:rPr>
          <w:rFonts w:ascii="Calibri" w:hAnsi="Calibri"/>
          <w:sz w:val="22"/>
          <w:szCs w:val="22"/>
          <w:lang w:val="es-PE"/>
        </w:rPr>
        <w:t>__</w:t>
      </w:r>
      <w:r w:rsidR="00D770B8">
        <w:rPr>
          <w:rFonts w:ascii="Calibri" w:hAnsi="Calibri"/>
          <w:sz w:val="22"/>
          <w:szCs w:val="22"/>
          <w:lang w:val="es-PE"/>
        </w:rPr>
        <w:t xml:space="preserve"> 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770B8">
        <w:rPr>
          <w:rFonts w:ascii="Calibri" w:hAnsi="Calibri"/>
          <w:sz w:val="22"/>
          <w:szCs w:val="22"/>
          <w:lang w:val="es-PE"/>
        </w:rPr>
        <w:t xml:space="preserve"> </w:t>
      </w:r>
      <w:bookmarkStart w:id="3" w:name="_Hlk103258603"/>
      <w:r w:rsidR="0085011D" w:rsidRPr="00A277DF">
        <w:rPr>
          <w:rFonts w:ascii="Calibri" w:hAnsi="Calibri"/>
          <w:sz w:val="22"/>
          <w:szCs w:val="22"/>
          <w:lang w:val="es-US"/>
        </w:rPr>
        <w:t>___</w:t>
      </w:r>
      <w:r w:rsidR="009E516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bookmarkEnd w:id="3"/>
    <w:p w14:paraId="5C7705AF" w14:textId="39753D7B" w:rsidR="00845515" w:rsidRDefault="00F83776" w:rsidP="00D770B8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asa de compensación semanal del/de la Trabajador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622399">
        <w:rPr>
          <w:rFonts w:ascii="Calibri" w:hAnsi="Calibri"/>
          <w:sz w:val="22"/>
          <w:szCs w:val="22"/>
          <w:lang w:val="es-PE"/>
        </w:rPr>
        <w:t>_</w:t>
      </w:r>
      <w:r w:rsidR="00D770B8" w:rsidRPr="00B66A72">
        <w:rPr>
          <w:rFonts w:ascii="Calibri" w:hAnsi="Calibri"/>
          <w:sz w:val="22"/>
          <w:szCs w:val="22"/>
          <w:lang w:val="es-PE"/>
        </w:rPr>
        <w:t>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D770B8" w:rsidRPr="00B66A72">
        <w:rPr>
          <w:rFonts w:ascii="Calibri" w:hAnsi="Calibri"/>
          <w:sz w:val="22"/>
          <w:szCs w:val="22"/>
          <w:lang w:val="es-PE"/>
        </w:rPr>
        <w:t>_</w:t>
      </w:r>
      <w:r w:rsidR="00D770B8">
        <w:rPr>
          <w:rFonts w:ascii="Calibri" w:hAnsi="Calibri"/>
          <w:sz w:val="22"/>
          <w:szCs w:val="22"/>
          <w:lang w:val="es-PE"/>
        </w:rPr>
        <w:t xml:space="preserve">     </w:t>
      </w:r>
      <w:bookmarkEnd w:id="2"/>
      <w:r w:rsidR="00845515">
        <w:rPr>
          <w:rFonts w:ascii="Calibri" w:hAnsi="Calibri"/>
          <w:sz w:val="22"/>
          <w:szCs w:val="22"/>
          <w:lang w:val="es-PE"/>
        </w:rPr>
        <w:t xml:space="preserve">  </w:t>
      </w:r>
      <w:r w:rsidR="00622399" w:rsidRPr="00B66A72">
        <w:rPr>
          <w:rFonts w:ascii="Calibri" w:hAnsi="Calibri"/>
          <w:sz w:val="22"/>
          <w:szCs w:val="22"/>
          <w:lang w:val="es-PE"/>
        </w:rPr>
        <w:t>___</w:t>
      </w:r>
      <w:r w:rsidR="00845515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845515" w:rsidRPr="00B66A72">
        <w:rPr>
          <w:rFonts w:ascii="Calibri" w:hAnsi="Calibri"/>
          <w:sz w:val="22"/>
          <w:szCs w:val="22"/>
          <w:lang w:val="es-PE"/>
        </w:rPr>
        <w:t>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="00845515"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p w14:paraId="17794D5F" w14:textId="37A5CAFE" w:rsidR="00731BBB" w:rsidRPr="00D312A9" w:rsidRDefault="00F83776" w:rsidP="00D312A9">
      <w:pPr>
        <w:pStyle w:val="ListParagraph"/>
        <w:numPr>
          <w:ilvl w:val="0"/>
          <w:numId w:val="1"/>
        </w:numPr>
        <w:spacing w:line="360" w:lineRule="auto"/>
        <w:ind w:right="36"/>
        <w:contextualSpacing w:val="0"/>
        <w:rPr>
          <w:rFonts w:ascii="Calibri" w:hAnsi="Calibri"/>
          <w:sz w:val="22"/>
          <w:szCs w:val="22"/>
          <w:lang w:val="es-PE"/>
        </w:rPr>
      </w:pPr>
      <w:r w:rsidRPr="00D312A9">
        <w:rPr>
          <w:rFonts w:ascii="Calibri" w:hAnsi="Calibri"/>
          <w:sz w:val="22"/>
          <w:szCs w:val="22"/>
          <w:lang w:val="es-PE"/>
        </w:rPr>
        <w:t>Nombre del</w:t>
      </w:r>
      <w:r w:rsidR="003C6C18">
        <w:rPr>
          <w:rFonts w:ascii="Calibri" w:hAnsi="Calibri"/>
          <w:sz w:val="22"/>
          <w:szCs w:val="22"/>
          <w:lang w:val="es-PE"/>
        </w:rPr>
        <w:t>/de la</w:t>
      </w:r>
      <w:r w:rsidRPr="00D312A9">
        <w:rPr>
          <w:rFonts w:ascii="Calibri" w:hAnsi="Calibri"/>
          <w:sz w:val="22"/>
          <w:szCs w:val="22"/>
          <w:lang w:val="es-PE"/>
        </w:rPr>
        <w:t xml:space="preserve"> médico</w:t>
      </w:r>
      <w:r w:rsidR="003C6C18">
        <w:rPr>
          <w:rFonts w:ascii="Calibri" w:hAnsi="Calibri"/>
          <w:sz w:val="22"/>
          <w:szCs w:val="22"/>
          <w:lang w:val="es-PE"/>
        </w:rPr>
        <w:t>/a</w:t>
      </w:r>
      <w:r w:rsidR="00731BBB" w:rsidRPr="00D312A9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D312A9">
        <w:rPr>
          <w:rFonts w:ascii="Calibri" w:hAnsi="Calibri"/>
          <w:sz w:val="22"/>
          <w:szCs w:val="22"/>
          <w:lang w:val="es-PE"/>
        </w:rPr>
        <w:t>______</w:t>
      </w:r>
      <w:r w:rsidR="00372592" w:rsidRPr="00D312A9">
        <w:rPr>
          <w:rFonts w:ascii="Calibri" w:hAnsi="Calibri"/>
          <w:sz w:val="22"/>
          <w:szCs w:val="22"/>
          <w:lang w:val="es-PE"/>
        </w:rPr>
        <w:t>_</w:t>
      </w:r>
      <w:r w:rsidR="00731BBB" w:rsidRPr="00D312A9">
        <w:rPr>
          <w:rFonts w:ascii="Calibri" w:hAnsi="Calibri"/>
          <w:sz w:val="22"/>
          <w:szCs w:val="22"/>
          <w:lang w:val="es-PE"/>
        </w:rPr>
        <w:t>___________________</w:t>
      </w:r>
      <w:r w:rsidR="008C11FF" w:rsidRPr="00D312A9">
        <w:rPr>
          <w:rFonts w:ascii="Calibri" w:hAnsi="Calibri"/>
          <w:sz w:val="22"/>
          <w:szCs w:val="22"/>
          <w:lang w:val="es-PE"/>
        </w:rPr>
        <w:t>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D312A9">
        <w:rPr>
          <w:rFonts w:ascii="Calibri" w:hAnsi="Calibri"/>
          <w:sz w:val="22"/>
          <w:szCs w:val="22"/>
          <w:lang w:val="es-PE"/>
        </w:rPr>
        <w:t>_____</w:t>
      </w:r>
      <w:r w:rsidR="00731BBB" w:rsidRPr="00D312A9">
        <w:rPr>
          <w:rFonts w:ascii="Calibri" w:hAnsi="Calibri"/>
          <w:sz w:val="22"/>
          <w:szCs w:val="22"/>
          <w:lang w:val="es-PE"/>
        </w:rPr>
        <w:t>_________________</w:t>
      </w:r>
      <w:r w:rsidR="001B5C05" w:rsidRPr="00D312A9">
        <w:rPr>
          <w:rFonts w:ascii="Calibri" w:hAnsi="Calibri"/>
          <w:sz w:val="22"/>
          <w:szCs w:val="22"/>
          <w:lang w:val="es-PE"/>
        </w:rPr>
        <w:t>_</w:t>
      </w:r>
      <w:r w:rsidR="00731BBB" w:rsidRPr="00D312A9">
        <w:rPr>
          <w:rFonts w:ascii="Calibri" w:hAnsi="Calibri"/>
          <w:sz w:val="22"/>
          <w:szCs w:val="22"/>
          <w:lang w:val="es-PE"/>
        </w:rPr>
        <w:t>______</w:t>
      </w:r>
    </w:p>
    <w:p w14:paraId="2399F008" w14:textId="73404C09" w:rsidR="00731BBB" w:rsidRPr="00B66A72" w:rsidRDefault="00F8377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 </w:t>
      </w:r>
    </w:p>
    <w:p w14:paraId="639A376C" w14:textId="416DA643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</w:p>
    <w:p w14:paraId="2E4D263E" w14:textId="398D7B6E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60C0E39A" w14:textId="5308F529" w:rsidR="00731BBB" w:rsidRPr="00B66A72" w:rsidRDefault="00F83776" w:rsidP="00A94CCE">
      <w:pPr>
        <w:numPr>
          <w:ilvl w:val="0"/>
          <w:numId w:val="1"/>
        </w:numPr>
        <w:spacing w:line="360" w:lineRule="auto"/>
        <w:ind w:right="36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Médico</w:t>
      </w:r>
      <w:r w:rsidR="00E71F81" w:rsidRPr="00B66A72">
        <w:rPr>
          <w:rFonts w:ascii="Calibri" w:hAnsi="Calibri"/>
          <w:sz w:val="22"/>
          <w:szCs w:val="22"/>
          <w:lang w:val="es-PE"/>
        </w:rPr>
        <w:t>/</w:t>
      </w:r>
      <w:r w:rsidR="007E3517" w:rsidRPr="00B66A72"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 xml:space="preserve"> quien estableció la </w:t>
      </w:r>
      <w:r w:rsidR="0064183E">
        <w:rPr>
          <w:rFonts w:ascii="Calibri" w:hAnsi="Calibri"/>
          <w:sz w:val="22"/>
          <w:szCs w:val="22"/>
          <w:lang w:val="es-PE"/>
        </w:rPr>
        <w:t>máxima recuperación medic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</w:t>
      </w:r>
      <w:r w:rsidR="0017539E" w:rsidRPr="00B66A72">
        <w:rPr>
          <w:rFonts w:ascii="Calibri" w:hAnsi="Calibri"/>
          <w:sz w:val="22"/>
          <w:szCs w:val="22"/>
          <w:lang w:val="es-PE"/>
        </w:rPr>
        <w:t>_____</w:t>
      </w:r>
      <w:r w:rsidR="008932E5">
        <w:rPr>
          <w:rFonts w:ascii="Calibri" w:hAnsi="Calibri"/>
          <w:sz w:val="22"/>
          <w:szCs w:val="22"/>
          <w:lang w:val="es-PE"/>
        </w:rPr>
        <w:t>_</w:t>
      </w:r>
      <w:r w:rsidR="0017539E" w:rsidRPr="00B66A72">
        <w:rPr>
          <w:rFonts w:ascii="Calibri" w:hAnsi="Calibri"/>
          <w:sz w:val="22"/>
          <w:szCs w:val="22"/>
          <w:lang w:val="es-PE"/>
        </w:rPr>
        <w:t>_________________</w:t>
      </w:r>
      <w:r w:rsidR="009A0B13" w:rsidRPr="00B66A72">
        <w:rPr>
          <w:rFonts w:ascii="Calibri" w:hAnsi="Calibri"/>
          <w:sz w:val="22"/>
          <w:szCs w:val="22"/>
          <w:lang w:val="es-PE"/>
        </w:rPr>
        <w:t>__</w:t>
      </w:r>
    </w:p>
    <w:p w14:paraId="52D14BE8" w14:textId="5E788C46" w:rsidR="00784ABF" w:rsidRDefault="00F83776" w:rsidP="00751AD8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bookmarkStart w:id="4" w:name="_Hlk102466279"/>
      <w:r w:rsidRPr="00B66A72">
        <w:rPr>
          <w:rFonts w:ascii="Calibri" w:hAnsi="Calibri"/>
          <w:sz w:val="22"/>
          <w:szCs w:val="22"/>
          <w:lang w:val="es-PE"/>
        </w:rPr>
        <w:t xml:space="preserve">Fecha que el/la Trabajador/a logró la </w:t>
      </w:r>
      <w:r w:rsidR="0064183E">
        <w:rPr>
          <w:rFonts w:ascii="Calibri" w:hAnsi="Calibri"/>
          <w:sz w:val="22"/>
          <w:szCs w:val="22"/>
          <w:lang w:val="es-PE"/>
        </w:rPr>
        <w:t>máxima recuperación medic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751AD8">
        <w:rPr>
          <w:rFonts w:ascii="Calibri" w:hAnsi="Calibri"/>
          <w:sz w:val="22"/>
          <w:szCs w:val="22"/>
          <w:lang w:val="es-PE"/>
        </w:rPr>
        <w:t>_</w:t>
      </w:r>
      <w:r w:rsidR="00784ABF">
        <w:rPr>
          <w:rFonts w:ascii="Calibri" w:hAnsi="Calibri"/>
          <w:sz w:val="22"/>
          <w:szCs w:val="22"/>
          <w:lang w:val="es-PE"/>
        </w:rPr>
        <w:t>___</w:t>
      </w:r>
      <w:r w:rsidR="00751AD8">
        <w:rPr>
          <w:rFonts w:ascii="Calibri" w:hAnsi="Calibri"/>
          <w:sz w:val="22"/>
          <w:szCs w:val="22"/>
          <w:lang w:val="es-PE"/>
        </w:rPr>
        <w:t xml:space="preserve">____________   </w:t>
      </w:r>
      <w:r w:rsidR="00622399">
        <w:rPr>
          <w:rFonts w:ascii="Calibri" w:hAnsi="Calibri"/>
          <w:sz w:val="22"/>
          <w:szCs w:val="22"/>
          <w:lang w:val="es-PE"/>
        </w:rPr>
        <w:t xml:space="preserve">    </w:t>
      </w:r>
    </w:p>
    <w:p w14:paraId="08750470" w14:textId="61C45C8A" w:rsidR="00731BBB" w:rsidRPr="00B66A72" w:rsidRDefault="00784ABF" w:rsidP="00751AD8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_</w:t>
      </w:r>
      <w:r w:rsidR="007E3517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7E3517" w:rsidRPr="00B66A72">
        <w:rPr>
          <w:rFonts w:ascii="Calibri" w:hAnsi="Calibri"/>
          <w:sz w:val="22"/>
          <w:szCs w:val="22"/>
          <w:lang w:val="es-PE"/>
        </w:rPr>
        <w:t>Desconocid</w:t>
      </w:r>
      <w:r w:rsidR="003C6C18">
        <w:rPr>
          <w:rFonts w:ascii="Calibri" w:hAnsi="Calibri"/>
          <w:sz w:val="22"/>
          <w:szCs w:val="22"/>
          <w:lang w:val="es-PE"/>
        </w:rPr>
        <w:t>a</w:t>
      </w:r>
      <w:r w:rsidR="00F83776" w:rsidRPr="00B66A72">
        <w:rPr>
          <w:rFonts w:ascii="Calibri" w:hAnsi="Calibri"/>
          <w:sz w:val="22"/>
          <w:szCs w:val="22"/>
          <w:lang w:val="es-PE"/>
        </w:rPr>
        <w:t xml:space="preserve"> / 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="00F83776" w:rsidRPr="00B66A72">
        <w:rPr>
          <w:rFonts w:ascii="Calibri" w:hAnsi="Calibri"/>
          <w:sz w:val="22"/>
          <w:szCs w:val="22"/>
          <w:lang w:val="es-PE"/>
        </w:rPr>
        <w:t xml:space="preserve"> determinar</w:t>
      </w:r>
      <w:r w:rsidR="006634D8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08B894E6" w14:textId="4F952F6C" w:rsidR="00784ABF" w:rsidRDefault="003C6C18" w:rsidP="00713BEA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C</w:t>
      </w:r>
      <w:r w:rsidRPr="003C6C18">
        <w:rPr>
          <w:rFonts w:ascii="Calibri" w:hAnsi="Calibri"/>
          <w:sz w:val="22"/>
          <w:szCs w:val="22"/>
          <w:lang w:val="es-PE"/>
        </w:rPr>
        <w:t>lasificación</w:t>
      </w:r>
      <w:r w:rsidR="00F83776" w:rsidRPr="00B66A72">
        <w:rPr>
          <w:rFonts w:ascii="Calibri" w:hAnsi="Calibri"/>
          <w:sz w:val="22"/>
          <w:szCs w:val="22"/>
          <w:lang w:val="es-PE"/>
        </w:rPr>
        <w:t xml:space="preserve"> de impedimento</w:t>
      </w:r>
      <w:r w:rsidR="00731BBB" w:rsidRPr="00B66A72">
        <w:rPr>
          <w:rFonts w:ascii="Calibri" w:hAnsi="Calibri"/>
          <w:sz w:val="22"/>
          <w:szCs w:val="22"/>
          <w:lang w:val="es-PE"/>
        </w:rPr>
        <w:t>: ____</w:t>
      </w:r>
      <w:r w:rsidR="00372592" w:rsidRPr="00B66A72">
        <w:rPr>
          <w:rFonts w:ascii="Calibri" w:hAnsi="Calibri"/>
          <w:sz w:val="22"/>
          <w:szCs w:val="22"/>
          <w:lang w:val="es-PE"/>
        </w:rPr>
        <w:t>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F7124B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    </w:t>
      </w:r>
      <w:r w:rsidR="00F83776" w:rsidRPr="00B66A72">
        <w:rPr>
          <w:rFonts w:ascii="Calibri" w:hAnsi="Calibri"/>
          <w:sz w:val="22"/>
          <w:szCs w:val="22"/>
          <w:lang w:val="es-PE"/>
        </w:rPr>
        <w:t>Fecha que se estableci</w:t>
      </w:r>
      <w:r w:rsidR="007E3517" w:rsidRPr="00B66A72">
        <w:rPr>
          <w:rFonts w:ascii="Calibri" w:hAnsi="Calibri"/>
          <w:sz w:val="22"/>
          <w:szCs w:val="22"/>
          <w:lang w:val="es-PE"/>
        </w:rPr>
        <w:t>ó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454316" w:rsidRPr="00B66A72">
        <w:rPr>
          <w:rFonts w:ascii="Calibri" w:hAnsi="Calibri"/>
          <w:sz w:val="22"/>
          <w:szCs w:val="22"/>
          <w:lang w:val="es-PE"/>
        </w:rPr>
        <w:t>______</w:t>
      </w:r>
      <w:r w:rsidR="00372592" w:rsidRPr="00B66A72">
        <w:rPr>
          <w:rFonts w:ascii="Calibri" w:hAnsi="Calibri"/>
          <w:sz w:val="22"/>
          <w:szCs w:val="22"/>
          <w:lang w:val="es-PE"/>
        </w:rPr>
        <w:t>_______</w:t>
      </w:r>
      <w:r w:rsidR="00713BEA">
        <w:rPr>
          <w:rFonts w:ascii="Calibri" w:hAnsi="Calibri"/>
          <w:sz w:val="22"/>
          <w:szCs w:val="22"/>
          <w:lang w:val="es-PE"/>
        </w:rPr>
        <w:t xml:space="preserve">   </w:t>
      </w:r>
    </w:p>
    <w:p w14:paraId="57B7DBEE" w14:textId="1E4208A9" w:rsidR="00731BBB" w:rsidRPr="00B66A72" w:rsidRDefault="00784ABF" w:rsidP="00713BEA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_</w:t>
      </w:r>
      <w:r w:rsidR="00454316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7E3517" w:rsidRPr="00B66A72">
        <w:rPr>
          <w:rFonts w:ascii="Calibri" w:hAnsi="Calibri"/>
          <w:sz w:val="22"/>
          <w:szCs w:val="22"/>
          <w:lang w:val="es-PE"/>
        </w:rPr>
        <w:t>Desconocid</w:t>
      </w:r>
      <w:r w:rsidR="003C6C18">
        <w:rPr>
          <w:rFonts w:ascii="Calibri" w:hAnsi="Calibri"/>
          <w:sz w:val="22"/>
          <w:szCs w:val="22"/>
          <w:lang w:val="es-PE"/>
        </w:rPr>
        <w:t>a</w:t>
      </w:r>
      <w:r w:rsidR="007E3517" w:rsidRPr="00B66A72">
        <w:rPr>
          <w:rFonts w:ascii="Calibri" w:hAnsi="Calibri"/>
          <w:sz w:val="22"/>
          <w:szCs w:val="22"/>
          <w:lang w:val="es-PE"/>
        </w:rPr>
        <w:t xml:space="preserve"> / 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="007E3517" w:rsidRPr="00B66A72">
        <w:rPr>
          <w:rFonts w:ascii="Calibri" w:hAnsi="Calibri"/>
          <w:sz w:val="22"/>
          <w:szCs w:val="22"/>
          <w:lang w:val="es-PE"/>
        </w:rPr>
        <w:t xml:space="preserve"> determinar</w:t>
      </w:r>
    </w:p>
    <w:bookmarkEnd w:id="4"/>
    <w:p w14:paraId="437D2489" w14:textId="53904559" w:rsidR="00731BBB" w:rsidRPr="00B66A72" w:rsidRDefault="007E3517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>El</w:t>
      </w:r>
      <w:r w:rsidR="00E71F81" w:rsidRPr="00B66A72">
        <w:rPr>
          <w:rFonts w:ascii="Calibri" w:hAnsi="Calibri"/>
          <w:sz w:val="22"/>
          <w:szCs w:val="22"/>
          <w:lang w:val="es-PE"/>
        </w:rPr>
        <w:t>/La</w:t>
      </w:r>
      <w:r w:rsidRPr="00B66A72">
        <w:rPr>
          <w:rFonts w:ascii="Calibri" w:hAnsi="Calibri"/>
          <w:sz w:val="22"/>
          <w:szCs w:val="22"/>
          <w:lang w:val="es-PE"/>
        </w:rPr>
        <w:t xml:space="preserve"> médico</w:t>
      </w:r>
      <w:r w:rsidR="00E71F81" w:rsidRPr="00B66A72">
        <w:rPr>
          <w:rFonts w:ascii="Calibri" w:hAnsi="Calibri"/>
          <w:sz w:val="22"/>
          <w:szCs w:val="22"/>
          <w:lang w:val="es-PE"/>
        </w:rPr>
        <w:t>/a</w:t>
      </w:r>
      <w:r w:rsidRPr="00B66A72">
        <w:rPr>
          <w:rFonts w:ascii="Calibri" w:hAnsi="Calibri"/>
          <w:sz w:val="22"/>
          <w:szCs w:val="22"/>
          <w:lang w:val="es-PE"/>
        </w:rPr>
        <w:t xml:space="preserve"> le ha indicado al/a la Trabajador/a que se puede regresar al trabajo?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85011D" w:rsidRPr="00A277DF">
        <w:rPr>
          <w:rFonts w:ascii="Calibri" w:hAnsi="Calibri"/>
          <w:sz w:val="22"/>
          <w:szCs w:val="22"/>
          <w:lang w:val="es-US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="00731BBB" w:rsidRPr="00B66A72">
        <w:rPr>
          <w:rFonts w:ascii="Calibri" w:hAnsi="Calibri"/>
          <w:sz w:val="22"/>
          <w:szCs w:val="22"/>
          <w:lang w:val="es-PE"/>
        </w:rPr>
        <w:t>No</w:t>
      </w:r>
    </w:p>
    <w:p w14:paraId="32EF64E7" w14:textId="77777777" w:rsidR="00731BBB" w:rsidRPr="00B66A72" w:rsidRDefault="007E3517" w:rsidP="0038773F">
      <w:pPr>
        <w:spacing w:line="36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, provee la fecha</w:t>
      </w:r>
      <w:r w:rsidR="00EF7C4E" w:rsidRPr="00B66A72">
        <w:rPr>
          <w:rFonts w:ascii="Calibri" w:hAnsi="Calibri"/>
          <w:sz w:val="22"/>
          <w:szCs w:val="22"/>
          <w:lang w:val="es-PE"/>
        </w:rPr>
        <w:t xml:space="preserve"> que el/la médico/a le dio de alto</w:t>
      </w:r>
      <w:r w:rsidR="00731BBB" w:rsidRPr="00B66A72">
        <w:rPr>
          <w:rFonts w:ascii="Calibri" w:hAnsi="Calibri"/>
          <w:sz w:val="22"/>
          <w:szCs w:val="22"/>
          <w:lang w:val="es-PE"/>
        </w:rPr>
        <w:t>: _______</w:t>
      </w:r>
      <w:r w:rsidR="00F7124B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</w:t>
      </w:r>
    </w:p>
    <w:p w14:paraId="24FEB02F" w14:textId="74086A51" w:rsidR="00731BBB" w:rsidRPr="00B66A72" w:rsidRDefault="00E71F81" w:rsidP="0038773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Ha regresado el/la Trabajador/a </w:t>
      </w:r>
      <w:proofErr w:type="spellStart"/>
      <w:r w:rsidRPr="00B66A72">
        <w:rPr>
          <w:rFonts w:ascii="Calibri" w:hAnsi="Calibri"/>
          <w:sz w:val="22"/>
          <w:szCs w:val="22"/>
          <w:lang w:val="es-PE"/>
        </w:rPr>
        <w:t>a</w:t>
      </w:r>
      <w:proofErr w:type="spellEnd"/>
      <w:r w:rsidRPr="00B66A72">
        <w:rPr>
          <w:rFonts w:ascii="Calibri" w:hAnsi="Calibri"/>
          <w:sz w:val="22"/>
          <w:szCs w:val="22"/>
          <w:lang w:val="es-PE"/>
        </w:rPr>
        <w:t xml:space="preserve"> cualquier trabajo desde que se lesionó?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 w:rsidRPr="00A277DF">
        <w:rPr>
          <w:rFonts w:ascii="Calibri" w:hAnsi="Calibri"/>
          <w:sz w:val="22"/>
          <w:szCs w:val="22"/>
          <w:lang w:val="es-US"/>
        </w:rPr>
        <w:t>___</w:t>
      </w:r>
      <w:proofErr w:type="gramStart"/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9D215C"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="00731BBB" w:rsidRPr="00B66A72">
        <w:rPr>
          <w:rFonts w:ascii="Calibri" w:hAnsi="Calibri"/>
          <w:sz w:val="22"/>
          <w:szCs w:val="22"/>
          <w:lang w:val="es-PE"/>
        </w:rPr>
        <w:t>No</w:t>
      </w:r>
    </w:p>
    <w:p w14:paraId="59B9D2BD" w14:textId="1A1FFB21" w:rsidR="00731BBB" w:rsidRPr="00B66A72" w:rsidRDefault="00E71F81" w:rsidP="0038773F">
      <w:pPr>
        <w:spacing w:line="360" w:lineRule="auto"/>
        <w:ind w:left="720" w:right="-144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Si es que sí, provee la </w:t>
      </w:r>
      <w:r w:rsidR="003C6C18">
        <w:rPr>
          <w:rFonts w:ascii="Calibri" w:hAnsi="Calibri"/>
          <w:sz w:val="22"/>
          <w:szCs w:val="22"/>
          <w:lang w:val="es-PE"/>
        </w:rPr>
        <w:t xml:space="preserve">fecha </w:t>
      </w:r>
      <w:r w:rsidR="003C6C18" w:rsidRPr="003C6C18">
        <w:rPr>
          <w:rFonts w:ascii="Calibri" w:hAnsi="Calibri"/>
          <w:sz w:val="22"/>
          <w:szCs w:val="22"/>
          <w:lang w:val="es-PE"/>
        </w:rPr>
        <w:t>que el/la médico/a le permitió regresar a trabaj</w:t>
      </w:r>
      <w:r w:rsidR="00EF2F61">
        <w:rPr>
          <w:rFonts w:ascii="Calibri" w:hAnsi="Calibri"/>
          <w:sz w:val="22"/>
          <w:szCs w:val="22"/>
          <w:lang w:val="es-PE"/>
        </w:rPr>
        <w:t>ar</w:t>
      </w:r>
      <w:r w:rsidR="00731BBB" w:rsidRPr="00B66A72">
        <w:rPr>
          <w:rFonts w:ascii="Calibri" w:hAnsi="Calibri"/>
          <w:sz w:val="22"/>
          <w:szCs w:val="22"/>
          <w:lang w:val="es-PE"/>
        </w:rPr>
        <w:t>: ____</w:t>
      </w:r>
      <w:r w:rsidR="00F7124B" w:rsidRPr="00B66A72">
        <w:rPr>
          <w:rFonts w:ascii="Calibri" w:hAnsi="Calibri"/>
          <w:sz w:val="22"/>
          <w:szCs w:val="22"/>
          <w:lang w:val="es-PE"/>
        </w:rPr>
        <w:t>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F7124B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</w:p>
    <w:p w14:paraId="48D68A6E" w14:textId="58060654" w:rsidR="00731BBB" w:rsidRPr="00B66A72" w:rsidRDefault="00372592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del</w:t>
      </w:r>
      <w:r w:rsidR="00440F77">
        <w:rPr>
          <w:rFonts w:ascii="Calibri" w:hAnsi="Calibri"/>
          <w:sz w:val="22"/>
          <w:szCs w:val="22"/>
          <w:lang w:val="es-PE"/>
        </w:rPr>
        <w:t>/de la</w:t>
      </w:r>
      <w:r w:rsidRPr="00B66A72">
        <w:rPr>
          <w:rFonts w:ascii="Calibri" w:hAnsi="Calibri"/>
          <w:sz w:val="22"/>
          <w:szCs w:val="22"/>
          <w:lang w:val="es-PE"/>
        </w:rPr>
        <w:t xml:space="preserve"> Empleador</w:t>
      </w:r>
      <w:r w:rsidR="00440F77">
        <w:rPr>
          <w:rFonts w:ascii="Calibri" w:hAnsi="Calibri"/>
          <w:sz w:val="22"/>
          <w:szCs w:val="22"/>
          <w:lang w:val="es-PE"/>
        </w:rPr>
        <w:t>/a</w:t>
      </w:r>
      <w:r w:rsidRPr="00B66A72">
        <w:rPr>
          <w:rFonts w:ascii="Calibri" w:hAnsi="Calibri"/>
          <w:sz w:val="22"/>
          <w:szCs w:val="22"/>
          <w:lang w:val="es-PE"/>
        </w:rPr>
        <w:t xml:space="preserve"> actual: 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  <w:r w:rsidRPr="00B66A72">
        <w:rPr>
          <w:rFonts w:ascii="Calibri" w:hAnsi="Calibri"/>
          <w:sz w:val="22"/>
          <w:szCs w:val="22"/>
          <w:lang w:val="es-PE"/>
        </w:rPr>
        <w:t>__</w:t>
      </w:r>
      <w:r w:rsidR="008932E5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</w:t>
      </w:r>
    </w:p>
    <w:p w14:paraId="69897BC5" w14:textId="7A2D9FC6" w:rsidR="00731BBB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5A5E1E4A" w14:textId="00B2275C" w:rsidR="00B56683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</w:p>
    <w:p w14:paraId="67BCE209" w14:textId="77777777" w:rsidR="00352393" w:rsidRPr="00B66A72" w:rsidRDefault="009D215C" w:rsidP="00E462C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Elegibilidad para </w:t>
      </w:r>
      <w:r w:rsidR="00352393" w:rsidRPr="00B66A72">
        <w:rPr>
          <w:rFonts w:ascii="Calibri" w:hAnsi="Calibri"/>
          <w:sz w:val="22"/>
          <w:szCs w:val="22"/>
          <w:lang w:val="es-PE"/>
        </w:rPr>
        <w:t>Medicare:</w:t>
      </w:r>
    </w:p>
    <w:p w14:paraId="5438555A" w14:textId="0A2D35B8" w:rsidR="00352393" w:rsidRPr="00B66A72" w:rsidRDefault="009D215C" w:rsidP="009D215C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Es el/la Trabajador/a un/a beneficiario/a actual de Medicare?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22399">
        <w:rPr>
          <w:rFonts w:ascii="Calibri" w:hAnsi="Calibri"/>
          <w:sz w:val="22"/>
          <w:szCs w:val="22"/>
          <w:lang w:val="es-PE"/>
        </w:rPr>
        <w:t xml:space="preserve">    </w:t>
      </w:r>
      <w:r w:rsidR="004536BD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="00352393" w:rsidRPr="00B66A72">
        <w:rPr>
          <w:rFonts w:ascii="Calibri" w:hAnsi="Calibri"/>
          <w:sz w:val="22"/>
          <w:szCs w:val="22"/>
          <w:lang w:val="es-PE"/>
        </w:rPr>
        <w:t>No</w:t>
      </w:r>
    </w:p>
    <w:p w14:paraId="102F2E9F" w14:textId="7E4CA15C" w:rsidR="004536BD" w:rsidRPr="00B66A72" w:rsidRDefault="008B1838" w:rsidP="008932E5">
      <w:pPr>
        <w:spacing w:line="360" w:lineRule="auto"/>
        <w:ind w:left="720" w:right="108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>
        <w:rPr>
          <w:rFonts w:ascii="Calibri" w:hAnsi="Calibri"/>
          <w:sz w:val="22"/>
          <w:szCs w:val="22"/>
          <w:lang w:val="es-PE"/>
        </w:rPr>
        <w:t>H</w:t>
      </w:r>
      <w:r w:rsidRPr="00B66A72">
        <w:rPr>
          <w:rFonts w:ascii="Calibri" w:hAnsi="Calibri"/>
          <w:sz w:val="22"/>
          <w:szCs w:val="22"/>
          <w:lang w:val="es-PE"/>
        </w:rPr>
        <w:t>a aplicado el/la Trabajador/a para beneficios de incapacidad de la</w:t>
      </w:r>
      <w:r w:rsidR="00EF2F61">
        <w:rPr>
          <w:rFonts w:ascii="Calibri" w:hAnsi="Calibri"/>
          <w:sz w:val="22"/>
          <w:szCs w:val="22"/>
          <w:lang w:val="es-PE"/>
        </w:rPr>
        <w:t xml:space="preserve"> A</w:t>
      </w:r>
      <w:r w:rsidRPr="00B66A72">
        <w:rPr>
          <w:rFonts w:ascii="Calibri" w:hAnsi="Calibri"/>
          <w:sz w:val="22"/>
          <w:szCs w:val="22"/>
          <w:lang w:val="es-PE"/>
        </w:rPr>
        <w:t xml:space="preserve">dministración de </w:t>
      </w:r>
      <w:r w:rsidR="00EF2F61"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 xml:space="preserve">eguro </w:t>
      </w:r>
      <w:r w:rsidR="00EF2F61"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>ocial</w:t>
      </w:r>
      <w:r>
        <w:rPr>
          <w:rFonts w:ascii="Calibri" w:hAnsi="Calibri"/>
          <w:sz w:val="22"/>
          <w:szCs w:val="22"/>
          <w:lang w:val="es-PE"/>
        </w:rPr>
        <w:t xml:space="preserve"> en</w:t>
      </w:r>
      <w:r w:rsidRPr="00B66A72">
        <w:rPr>
          <w:rFonts w:ascii="Calibri" w:hAnsi="Calibri"/>
          <w:sz w:val="22"/>
          <w:szCs w:val="22"/>
          <w:lang w:val="es-PE"/>
        </w:rPr>
        <w:t xml:space="preserve"> los últimos 5 años</w:t>
      </w:r>
      <w:r w:rsidR="009D215C" w:rsidRPr="00B66A72">
        <w:rPr>
          <w:rFonts w:ascii="Calibri" w:hAnsi="Calibri"/>
          <w:sz w:val="22"/>
          <w:szCs w:val="22"/>
          <w:lang w:val="es-PE"/>
        </w:rPr>
        <w:t xml:space="preserve">? </w:t>
      </w:r>
      <w:r w:rsidR="004536BD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="00EF7C4E" w:rsidRPr="00B66A72">
        <w:rPr>
          <w:rFonts w:ascii="Calibri" w:hAnsi="Calibri"/>
          <w:sz w:val="22"/>
          <w:szCs w:val="22"/>
          <w:lang w:val="es-PE"/>
        </w:rPr>
        <w:t>Sí</w:t>
      </w:r>
      <w:r w:rsidR="00D64574">
        <w:rPr>
          <w:rFonts w:ascii="Calibri" w:hAnsi="Calibri"/>
          <w:sz w:val="22"/>
          <w:szCs w:val="22"/>
          <w:lang w:val="es-PE"/>
        </w:rPr>
        <w:t xml:space="preserve">   </w:t>
      </w:r>
      <w:r w:rsidR="0041644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 w:rsidRPr="00A277DF">
        <w:rPr>
          <w:rFonts w:ascii="Calibri" w:hAnsi="Calibri"/>
          <w:sz w:val="22"/>
          <w:szCs w:val="22"/>
          <w:lang w:val="es-US"/>
        </w:rPr>
        <w:t xml:space="preserve">___  </w:t>
      </w:r>
      <w:r w:rsidR="00E462C2" w:rsidRPr="00B66A72">
        <w:rPr>
          <w:rFonts w:ascii="Calibri" w:hAnsi="Calibri"/>
          <w:sz w:val="22"/>
          <w:szCs w:val="22"/>
          <w:lang w:val="es-PE"/>
        </w:rPr>
        <w:t>No</w:t>
      </w:r>
    </w:p>
    <w:p w14:paraId="40631374" w14:textId="7534F25C" w:rsidR="00352393" w:rsidRDefault="00416442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>Ha sido diagnosticado el/la Trabajador/a con enfermedad renal en etapa terminal</w:t>
      </w:r>
      <w:r w:rsidRPr="00A43942">
        <w:rPr>
          <w:rFonts w:ascii="Calibri" w:hAnsi="Calibri"/>
          <w:sz w:val="22"/>
          <w:szCs w:val="22"/>
          <w:lang w:val="es-PE"/>
        </w:rPr>
        <w:t>?</w:t>
      </w:r>
      <w:r w:rsidR="00A4394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</w:t>
      </w:r>
      <w:r w:rsidR="00A4394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</w:rPr>
        <w:t>__</w:t>
      </w:r>
      <w:proofErr w:type="gramStart"/>
      <w:r w:rsidR="0085011D">
        <w:rPr>
          <w:rFonts w:ascii="Calibri" w:hAnsi="Calibri"/>
          <w:sz w:val="22"/>
          <w:szCs w:val="22"/>
        </w:rPr>
        <w:t xml:space="preserve">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 </w:t>
      </w:r>
      <w:r w:rsidR="0085011D">
        <w:rPr>
          <w:rFonts w:ascii="Calibri" w:hAnsi="Calibri"/>
          <w:sz w:val="22"/>
          <w:szCs w:val="22"/>
        </w:rPr>
        <w:t xml:space="preserve">___  </w:t>
      </w:r>
      <w:r w:rsidR="00E462C2" w:rsidRPr="00B66A72">
        <w:rPr>
          <w:rFonts w:ascii="Calibri" w:hAnsi="Calibri"/>
          <w:sz w:val="22"/>
          <w:szCs w:val="22"/>
          <w:lang w:val="es-PE"/>
        </w:rPr>
        <w:t xml:space="preserve">No </w:t>
      </w:r>
      <w:r w:rsidR="00A43942">
        <w:rPr>
          <w:rFonts w:ascii="Calibri" w:hAnsi="Calibri"/>
          <w:sz w:val="22"/>
          <w:szCs w:val="22"/>
          <w:lang w:val="es-PE"/>
        </w:rPr>
        <w:tab/>
      </w:r>
      <w:r w:rsidR="00352393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i/>
          <w:iCs/>
          <w:sz w:val="22"/>
          <w:szCs w:val="22"/>
          <w:lang w:val="es-PE"/>
        </w:rPr>
        <w:t>Vea</w:t>
      </w:r>
      <w:r w:rsidR="00352393" w:rsidRPr="00B66A72">
        <w:rPr>
          <w:rFonts w:ascii="Calibri" w:hAnsi="Calibri"/>
          <w:sz w:val="22"/>
          <w:szCs w:val="22"/>
          <w:lang w:val="es-PE"/>
        </w:rPr>
        <w:t xml:space="preserve"> 42 </w:t>
      </w:r>
      <w:proofErr w:type="spellStart"/>
      <w:r w:rsidR="00352393" w:rsidRPr="00B66A72">
        <w:rPr>
          <w:rFonts w:ascii="Calibri" w:hAnsi="Calibri"/>
          <w:sz w:val="22"/>
          <w:szCs w:val="22"/>
          <w:lang w:val="es-PE"/>
        </w:rPr>
        <w:t>U</w:t>
      </w:r>
      <w:r w:rsidR="001F7B4E" w:rsidRPr="00B66A72">
        <w:rPr>
          <w:rFonts w:ascii="Calibri" w:hAnsi="Calibri"/>
          <w:sz w:val="22"/>
          <w:szCs w:val="22"/>
          <w:lang w:val="es-PE"/>
        </w:rPr>
        <w:t>.</w:t>
      </w:r>
      <w:r w:rsidR="00352393" w:rsidRPr="00B66A72">
        <w:rPr>
          <w:rFonts w:ascii="Calibri" w:hAnsi="Calibri"/>
          <w:sz w:val="22"/>
          <w:szCs w:val="22"/>
          <w:lang w:val="es-PE"/>
        </w:rPr>
        <w:t>S</w:t>
      </w:r>
      <w:r w:rsidR="001F7B4E" w:rsidRPr="00B66A72">
        <w:rPr>
          <w:rFonts w:ascii="Calibri" w:hAnsi="Calibri"/>
          <w:sz w:val="22"/>
          <w:szCs w:val="22"/>
          <w:lang w:val="es-PE"/>
        </w:rPr>
        <w:t>.</w:t>
      </w:r>
      <w:r w:rsidR="00352393" w:rsidRPr="00B66A72">
        <w:rPr>
          <w:rFonts w:ascii="Calibri" w:hAnsi="Calibri"/>
          <w:sz w:val="22"/>
          <w:szCs w:val="22"/>
          <w:lang w:val="es-PE"/>
        </w:rPr>
        <w:t>C</w:t>
      </w:r>
      <w:proofErr w:type="spellEnd"/>
      <w:r w:rsidR="001F7B4E" w:rsidRPr="00B66A72">
        <w:rPr>
          <w:rFonts w:ascii="Calibri" w:hAnsi="Calibri"/>
          <w:sz w:val="22"/>
          <w:szCs w:val="22"/>
          <w:lang w:val="es-PE"/>
        </w:rPr>
        <w:t>. §</w:t>
      </w:r>
      <w:r w:rsidR="00352393" w:rsidRPr="00B66A72">
        <w:rPr>
          <w:rFonts w:ascii="Calibri" w:hAnsi="Calibri"/>
          <w:sz w:val="22"/>
          <w:szCs w:val="22"/>
          <w:lang w:val="es-PE"/>
        </w:rPr>
        <w:t xml:space="preserve"> 426-1)</w:t>
      </w:r>
      <w:r w:rsidR="00A43942">
        <w:rPr>
          <w:rFonts w:ascii="Calibri" w:hAnsi="Calibri"/>
          <w:sz w:val="22"/>
          <w:szCs w:val="22"/>
          <w:lang w:val="es-PE"/>
        </w:rPr>
        <w:t xml:space="preserve">   </w:t>
      </w:r>
    </w:p>
    <w:p w14:paraId="59877D00" w14:textId="6D5949F7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15777441" w14:textId="2F1EC202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4A058777" w14:textId="512AB7AC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33EE114C" w14:textId="467469DD" w:rsidR="00AC677F" w:rsidRPr="00B66A72" w:rsidRDefault="001221BA" w:rsidP="003937C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lastRenderedPageBreak/>
        <w:t xml:space="preserve">Beneficios o </w:t>
      </w:r>
      <w:r w:rsidR="00EF2F61" w:rsidRPr="00EF2F61">
        <w:rPr>
          <w:rFonts w:ascii="Calibri" w:hAnsi="Calibri"/>
          <w:sz w:val="22"/>
          <w:szCs w:val="22"/>
          <w:lang w:val="es-PE"/>
        </w:rPr>
        <w:t>reparaciones</w:t>
      </w:r>
      <w:r w:rsidRPr="00B66A72">
        <w:rPr>
          <w:rFonts w:ascii="Calibri" w:hAnsi="Calibri"/>
          <w:sz w:val="22"/>
          <w:szCs w:val="22"/>
          <w:lang w:val="es-PE"/>
        </w:rPr>
        <w:t xml:space="preserve"> que el/la Trabajador/a pide: </w:t>
      </w:r>
    </w:p>
    <w:p w14:paraId="297AC5AA" w14:textId="77777777" w:rsidR="005C0967" w:rsidRDefault="00D64574" w:rsidP="005C0967">
      <w:pPr>
        <w:ind w:left="720"/>
        <w:rPr>
          <w:rFonts w:ascii="Calibri" w:hAnsi="Calibri"/>
          <w:sz w:val="22"/>
          <w:szCs w:val="22"/>
          <w:lang w:val="es-PE"/>
        </w:rPr>
      </w:pPr>
      <w:bookmarkStart w:id="5" w:name="_Hlk102466304"/>
      <w:bookmarkStart w:id="6" w:name="_Hlk103325020"/>
      <w:r w:rsidRPr="00B66A72">
        <w:rPr>
          <w:rFonts w:ascii="Calibri" w:hAnsi="Calibri"/>
          <w:sz w:val="22"/>
          <w:szCs w:val="22"/>
          <w:lang w:val="es-PE"/>
        </w:rPr>
        <w:t>___</w:t>
      </w:r>
      <w:r w:rsidR="009A0B1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Tod</w:t>
      </w:r>
      <w:r w:rsidR="00FB0553">
        <w:rPr>
          <w:rFonts w:ascii="Calibri" w:hAnsi="Calibri"/>
          <w:sz w:val="22"/>
          <w:szCs w:val="22"/>
          <w:lang w:val="es-PE"/>
        </w:rPr>
        <w:t>o</w:t>
      </w:r>
      <w:r w:rsidR="000E6381" w:rsidRPr="00B66A72">
        <w:rPr>
          <w:rFonts w:ascii="Calibri" w:hAnsi="Calibri"/>
          <w:sz w:val="22"/>
          <w:szCs w:val="22"/>
          <w:lang w:val="es-PE"/>
        </w:rPr>
        <w:t>s l</w:t>
      </w:r>
      <w:r w:rsidR="00FB0553">
        <w:rPr>
          <w:rFonts w:ascii="Calibri" w:hAnsi="Calibri"/>
          <w:sz w:val="22"/>
          <w:szCs w:val="22"/>
          <w:lang w:val="es-PE"/>
        </w:rPr>
        <w:t>o</w:t>
      </w:r>
      <w:r w:rsidR="000E6381" w:rsidRPr="00B66A72">
        <w:rPr>
          <w:rFonts w:ascii="Calibri" w:hAnsi="Calibri"/>
          <w:sz w:val="22"/>
          <w:szCs w:val="22"/>
          <w:lang w:val="es-PE"/>
        </w:rPr>
        <w:t xml:space="preserve">s </w:t>
      </w:r>
      <w:r w:rsidR="00FB0553">
        <w:rPr>
          <w:rFonts w:ascii="Calibri" w:hAnsi="Calibri"/>
          <w:sz w:val="22"/>
          <w:szCs w:val="22"/>
          <w:lang w:val="es-PE"/>
        </w:rPr>
        <w:t xml:space="preserve">beneficios a los que tengo derecho bajo la ley de compensación de trabajadores de </w:t>
      </w:r>
      <w:r w:rsidR="005C0967">
        <w:rPr>
          <w:rFonts w:ascii="Calibri" w:hAnsi="Calibri"/>
          <w:sz w:val="22"/>
          <w:szCs w:val="22"/>
          <w:lang w:val="es-PE"/>
        </w:rPr>
        <w:t xml:space="preserve">  </w:t>
      </w:r>
    </w:p>
    <w:p w14:paraId="4F1A6760" w14:textId="1F0FD791" w:rsidR="009A0B13" w:rsidRDefault="005C0967" w:rsidP="005C0967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 xml:space="preserve">         </w:t>
      </w:r>
      <w:r w:rsidR="00FB0553">
        <w:rPr>
          <w:rFonts w:ascii="Calibri" w:hAnsi="Calibri"/>
          <w:sz w:val="22"/>
          <w:szCs w:val="22"/>
          <w:lang w:val="es-PE"/>
        </w:rPr>
        <w:t xml:space="preserve">Nuevo Mexico </w:t>
      </w:r>
    </w:p>
    <w:bookmarkEnd w:id="5"/>
    <w:p w14:paraId="42FCB4C0" w14:textId="0108FB79" w:rsidR="00AC677F" w:rsidRPr="00B66A72" w:rsidRDefault="00AC677F" w:rsidP="0017539E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 xml:space="preserve">Incapacidad </w:t>
      </w:r>
      <w:r w:rsidR="00EF2F61" w:rsidRPr="00EF2F61">
        <w:rPr>
          <w:rFonts w:ascii="Calibri" w:hAnsi="Calibri"/>
          <w:sz w:val="22"/>
          <w:szCs w:val="22"/>
          <w:lang w:val="es-PE"/>
        </w:rPr>
        <w:t>total temporal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B00BD4">
        <w:rPr>
          <w:rFonts w:ascii="Calibri" w:hAnsi="Calibri"/>
          <w:sz w:val="22"/>
          <w:szCs w:val="22"/>
          <w:lang w:val="es-PE"/>
        </w:rPr>
        <w:t xml:space="preserve">        </w:t>
      </w:r>
      <w:r w:rsidR="00B00BD4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Beneficios por muerte</w:t>
      </w:r>
    </w:p>
    <w:p w14:paraId="73AF12A6" w14:textId="6CB80765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Incapacidad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27E15" w:rsidRPr="00B66A72">
        <w:rPr>
          <w:rFonts w:ascii="Calibri" w:hAnsi="Calibri"/>
          <w:sz w:val="22"/>
          <w:szCs w:val="22"/>
          <w:lang w:val="es-PE"/>
        </w:rPr>
        <w:t xml:space="preserve">total </w:t>
      </w:r>
      <w:r w:rsidR="000E6381" w:rsidRPr="00B66A72">
        <w:rPr>
          <w:rFonts w:ascii="Calibri" w:hAnsi="Calibri"/>
          <w:sz w:val="22"/>
          <w:szCs w:val="22"/>
          <w:lang w:val="es-PE"/>
        </w:rPr>
        <w:t>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085F5E" w:rsidRPr="00B66A72">
        <w:rPr>
          <w:rFonts w:ascii="Calibri" w:hAnsi="Calibri"/>
          <w:sz w:val="22"/>
          <w:szCs w:val="22"/>
          <w:lang w:val="es-PE"/>
        </w:rPr>
        <w:tab/>
      </w:r>
      <w:r w:rsidR="00085F5E"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Honorarios de abogado/a</w:t>
      </w:r>
    </w:p>
    <w:p w14:paraId="1E6B4F89" w14:textId="6B00AE7E" w:rsidR="00AC677F" w:rsidRPr="00B66A72" w:rsidRDefault="00AC677F" w:rsidP="007252E5">
      <w:pPr>
        <w:tabs>
          <w:tab w:val="left" w:pos="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Incapacidad parcial 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6550AF"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La desfiguración</w:t>
      </w:r>
    </w:p>
    <w:p w14:paraId="15D6FD89" w14:textId="214A7C33" w:rsidR="00AC677F" w:rsidRPr="00B66A72" w:rsidRDefault="00B24633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 xml:space="preserve">Aumento por equipo de seguridad </w:t>
      </w:r>
      <w:r w:rsidR="00AC677F" w:rsidRPr="00B66A72">
        <w:rPr>
          <w:rFonts w:ascii="Calibri" w:hAnsi="Calibri"/>
          <w:sz w:val="22"/>
          <w:szCs w:val="22"/>
          <w:lang w:val="es-PE"/>
        </w:rPr>
        <w:t>(</w:t>
      </w:r>
      <w:r w:rsidR="006550AF" w:rsidRPr="00B66A72">
        <w:rPr>
          <w:rFonts w:ascii="Calibri" w:hAnsi="Calibri"/>
          <w:sz w:val="22"/>
          <w:szCs w:val="22"/>
          <w:lang w:val="es-PE"/>
        </w:rPr>
        <w:t>nombrar el equipo</w:t>
      </w:r>
      <w:r w:rsidR="00AC677F" w:rsidRPr="00B66A72">
        <w:rPr>
          <w:rFonts w:ascii="Calibri" w:hAnsi="Calibri"/>
          <w:sz w:val="22"/>
          <w:szCs w:val="22"/>
          <w:lang w:val="es-PE"/>
        </w:rPr>
        <w:t>):</w:t>
      </w:r>
      <w:r w:rsidR="006550A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______</w:t>
      </w:r>
      <w:r w:rsidR="00CC643E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_</w:t>
      </w:r>
      <w:r w:rsidR="00AC677F" w:rsidRPr="00B66A72">
        <w:rPr>
          <w:rFonts w:ascii="Calibri" w:hAnsi="Calibri"/>
          <w:sz w:val="22"/>
          <w:szCs w:val="22"/>
          <w:lang w:val="es-PE"/>
        </w:rPr>
        <w:t>__</w:t>
      </w:r>
      <w:r w:rsidR="006550AF" w:rsidRPr="00B66A72">
        <w:rPr>
          <w:rFonts w:ascii="Calibri" w:hAnsi="Calibri"/>
          <w:sz w:val="22"/>
          <w:szCs w:val="22"/>
          <w:lang w:val="es-PE"/>
        </w:rPr>
        <w:t>_</w:t>
      </w:r>
      <w:r w:rsidR="00AC677F" w:rsidRPr="00B66A72">
        <w:rPr>
          <w:rFonts w:ascii="Calibri" w:hAnsi="Calibri"/>
          <w:sz w:val="22"/>
          <w:szCs w:val="22"/>
          <w:lang w:val="es-PE"/>
        </w:rPr>
        <w:t>_____________</w:t>
      </w:r>
    </w:p>
    <w:p w14:paraId="73C91E2C" w14:textId="0B42A072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Incapacidad mental</w:t>
      </w:r>
      <w:r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CC643E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Primari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  </w:t>
      </w:r>
      <w:r w:rsidR="00CC643E" w:rsidRPr="00B66A72">
        <w:rPr>
          <w:rFonts w:ascii="Calibri" w:hAnsi="Calibri"/>
          <w:sz w:val="22"/>
          <w:szCs w:val="22"/>
          <w:lang w:val="es-PE"/>
        </w:rPr>
        <w:t>___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Secundaria</w:t>
      </w:r>
    </w:p>
    <w:p w14:paraId="0597810A" w14:textId="1DDB5144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 xml:space="preserve">Beneficios médicos </w:t>
      </w:r>
      <w:r w:rsidRPr="00B66A72">
        <w:rPr>
          <w:rFonts w:ascii="Calibri" w:hAnsi="Calibri"/>
          <w:sz w:val="22"/>
          <w:szCs w:val="22"/>
          <w:lang w:val="es-PE"/>
        </w:rPr>
        <w:t>(</w:t>
      </w:r>
      <w:r w:rsidR="006550AF" w:rsidRPr="00B66A72">
        <w:rPr>
          <w:rFonts w:ascii="Calibri" w:hAnsi="Calibri"/>
          <w:sz w:val="22"/>
          <w:szCs w:val="22"/>
          <w:lang w:val="es-PE"/>
        </w:rPr>
        <w:t>enumerar aquí, o adjuntar</w:t>
      </w:r>
      <w:r w:rsidR="00967A9D" w:rsidRPr="00B66A72">
        <w:rPr>
          <w:rFonts w:ascii="Calibri" w:hAnsi="Calibri"/>
          <w:sz w:val="22"/>
          <w:szCs w:val="22"/>
          <w:lang w:val="es-PE"/>
        </w:rPr>
        <w:t xml:space="preserve"> las facturas no pagadas</w:t>
      </w:r>
      <w:r w:rsidR="00ED03DF" w:rsidRPr="00B66A72">
        <w:rPr>
          <w:rFonts w:ascii="Calibri" w:hAnsi="Calibri"/>
          <w:sz w:val="22"/>
          <w:szCs w:val="22"/>
          <w:lang w:val="es-PE"/>
        </w:rPr>
        <w:t>)</w:t>
      </w:r>
      <w:r w:rsidRPr="00B66A72">
        <w:rPr>
          <w:rFonts w:ascii="Calibri" w:hAnsi="Calibri"/>
          <w:sz w:val="22"/>
          <w:szCs w:val="22"/>
          <w:lang w:val="es-PE"/>
        </w:rPr>
        <w:t>: 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1E7BD352" w14:textId="5921CD1D" w:rsidR="00486D21" w:rsidRDefault="00AC677F" w:rsidP="00D204F1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Una determinación de</w:t>
      </w:r>
      <w:r w:rsidRPr="00B66A72">
        <w:rPr>
          <w:rFonts w:ascii="Calibri" w:hAnsi="Calibri"/>
          <w:sz w:val="22"/>
          <w:szCs w:val="22"/>
          <w:lang w:val="es-PE"/>
        </w:rPr>
        <w:t>: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486D21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Mala fe/Procesamiento injusto de reclamos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</w:p>
    <w:p w14:paraId="0636A848" w14:textId="1611F3FB" w:rsidR="00B24633" w:rsidRPr="00B66A72" w:rsidRDefault="00967A9D" w:rsidP="00D204F1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  <w:t xml:space="preserve">         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Fraud</w:t>
      </w:r>
      <w:r w:rsidRPr="00B66A72">
        <w:rPr>
          <w:rFonts w:ascii="Calibri" w:hAnsi="Calibri"/>
          <w:sz w:val="22"/>
          <w:szCs w:val="22"/>
          <w:lang w:val="es-PE"/>
        </w:rPr>
        <w:t>e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486D21">
        <w:rPr>
          <w:rFonts w:ascii="Calibri" w:hAnsi="Calibri"/>
          <w:sz w:val="22"/>
          <w:szCs w:val="22"/>
          <w:lang w:val="es-PE"/>
        </w:rPr>
        <w:t xml:space="preserve">  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38773F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Represalias</w:t>
      </w:r>
    </w:p>
    <w:p w14:paraId="79E28421" w14:textId="5D0A4B4C" w:rsidR="00ED3679" w:rsidRPr="00B66A72" w:rsidRDefault="0067073A" w:rsidP="00ED3679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D64574">
        <w:rPr>
          <w:rFonts w:ascii="Calibri" w:hAnsi="Calibri"/>
          <w:sz w:val="22"/>
          <w:szCs w:val="22"/>
          <w:lang w:val="es-PE"/>
        </w:rPr>
        <w:t>Otro beneficio</w:t>
      </w:r>
      <w:r w:rsidR="00E27E15" w:rsidRPr="00D64574">
        <w:rPr>
          <w:rFonts w:ascii="Calibri" w:hAnsi="Calibri"/>
          <w:sz w:val="22"/>
          <w:szCs w:val="22"/>
          <w:lang w:val="es-PE"/>
        </w:rPr>
        <w:t xml:space="preserve"> (</w:t>
      </w:r>
      <w:r w:rsidR="00ED3679" w:rsidRPr="00D64574">
        <w:rPr>
          <w:rFonts w:ascii="Calibri" w:hAnsi="Calibri"/>
          <w:sz w:val="22"/>
          <w:szCs w:val="22"/>
          <w:lang w:val="es-PE"/>
        </w:rPr>
        <w:t>elaborar</w:t>
      </w:r>
      <w:r w:rsidR="00E27E15" w:rsidRPr="00D64574">
        <w:rPr>
          <w:rFonts w:ascii="Calibri" w:hAnsi="Calibri"/>
          <w:sz w:val="22"/>
          <w:szCs w:val="22"/>
          <w:lang w:val="es-PE"/>
        </w:rPr>
        <w:t>)</w:t>
      </w:r>
      <w:r w:rsidR="00AC677F" w:rsidRPr="00D64574">
        <w:rPr>
          <w:rFonts w:ascii="Calibri" w:hAnsi="Calibri"/>
          <w:sz w:val="22"/>
          <w:szCs w:val="22"/>
          <w:lang w:val="es-PE"/>
        </w:rPr>
        <w:t>:</w:t>
      </w:r>
      <w:r w:rsidR="004B32CA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_______</w:t>
      </w:r>
      <w:r w:rsidR="002F4460" w:rsidRPr="00B66A72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______</w:t>
      </w:r>
      <w:r w:rsidR="00CC643E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>_</w:t>
      </w:r>
      <w:r w:rsidR="00AC677F" w:rsidRPr="00B66A72">
        <w:rPr>
          <w:rFonts w:ascii="Calibri" w:hAnsi="Calibri"/>
          <w:sz w:val="22"/>
          <w:szCs w:val="22"/>
          <w:lang w:val="es-PE"/>
        </w:rPr>
        <w:t>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ED3679" w:rsidRPr="00B66A72">
        <w:rPr>
          <w:rFonts w:ascii="Calibri" w:hAnsi="Calibri"/>
          <w:sz w:val="22"/>
          <w:szCs w:val="22"/>
          <w:lang w:val="es-PE"/>
        </w:rPr>
        <w:t>___</w:t>
      </w:r>
      <w:r w:rsidR="00AC677F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</w:t>
      </w:r>
      <w:r w:rsidR="00ED3679" w:rsidRPr="00B66A72">
        <w:rPr>
          <w:rFonts w:ascii="Calibri" w:hAnsi="Calibri"/>
          <w:sz w:val="22"/>
          <w:szCs w:val="22"/>
          <w:lang w:val="es-PE"/>
        </w:rPr>
        <w:t>_</w:t>
      </w:r>
    </w:p>
    <w:bookmarkEnd w:id="6"/>
    <w:p w14:paraId="01F3EC1D" w14:textId="6FCE4BC7" w:rsidR="009240CB" w:rsidRPr="00B66A72" w:rsidRDefault="00ED3679" w:rsidP="00ED3679">
      <w:pPr>
        <w:tabs>
          <w:tab w:val="left" w:pos="1440"/>
        </w:tabs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040A58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___________</w:t>
      </w:r>
      <w:r w:rsidR="009240C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_____</w:t>
      </w:r>
      <w:r w:rsidR="00040A58" w:rsidRPr="00B66A72">
        <w:rPr>
          <w:rFonts w:ascii="Calibri" w:hAnsi="Calibri"/>
          <w:sz w:val="22"/>
          <w:szCs w:val="22"/>
          <w:lang w:val="es-PE"/>
        </w:rPr>
        <w:t>________________________________</w:t>
      </w:r>
    </w:p>
    <w:p w14:paraId="05B5CD69" w14:textId="77777777" w:rsidR="00AC677F" w:rsidRPr="00B66A72" w:rsidRDefault="00AC677F" w:rsidP="007252E5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Quejas del/de la Empleador/a</w:t>
      </w:r>
      <w:r w:rsidRPr="00B66A72">
        <w:rPr>
          <w:rFonts w:ascii="Calibri" w:hAnsi="Calibri"/>
          <w:sz w:val="22"/>
          <w:szCs w:val="22"/>
          <w:lang w:val="es-PE"/>
        </w:rPr>
        <w:t>:</w:t>
      </w:r>
    </w:p>
    <w:p w14:paraId="2A95E374" w14:textId="2D367691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Una determinación de </w:t>
      </w:r>
      <w:r w:rsidR="00775697" w:rsidRPr="00B66A72">
        <w:rPr>
          <w:rFonts w:ascii="Calibri" w:hAnsi="Calibri"/>
          <w:sz w:val="22"/>
          <w:szCs w:val="22"/>
          <w:lang w:val="es-PE"/>
        </w:rPr>
        <w:t>elegibilidad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27E15" w:rsidRPr="00B66A72">
        <w:rPr>
          <w:rFonts w:ascii="Calibri" w:hAnsi="Calibri"/>
          <w:sz w:val="22"/>
          <w:szCs w:val="22"/>
          <w:lang w:val="es-PE"/>
        </w:rPr>
        <w:t>/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beneficios</w:t>
      </w:r>
    </w:p>
    <w:p w14:paraId="5343AD5A" w14:textId="6EF7910D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Disminución por equipo de seguridad (nombrar el equipo</w:t>
      </w:r>
      <w:r w:rsidRPr="00B66A72">
        <w:rPr>
          <w:rFonts w:ascii="Calibri" w:hAnsi="Calibri"/>
          <w:sz w:val="22"/>
          <w:szCs w:val="22"/>
          <w:lang w:val="es-PE"/>
        </w:rPr>
        <w:t>):</w:t>
      </w:r>
      <w:r w:rsidR="001B279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___</w:t>
      </w:r>
    </w:p>
    <w:p w14:paraId="665E2694" w14:textId="57D98001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Derecho de re</w:t>
      </w:r>
      <w:r w:rsidR="00775697" w:rsidRPr="00B66A72">
        <w:rPr>
          <w:rFonts w:ascii="Calibri" w:hAnsi="Calibri"/>
          <w:sz w:val="22"/>
          <w:szCs w:val="22"/>
          <w:lang w:val="es-PE"/>
        </w:rPr>
        <w:t>e</w:t>
      </w:r>
      <w:r w:rsidR="00ED3679" w:rsidRPr="00B66A72">
        <w:rPr>
          <w:rFonts w:ascii="Calibri" w:hAnsi="Calibri"/>
          <w:sz w:val="22"/>
          <w:szCs w:val="22"/>
          <w:lang w:val="es-PE"/>
        </w:rPr>
        <w:t>mbolso</w:t>
      </w:r>
    </w:p>
    <w:p w14:paraId="44FAEBDC" w14:textId="4E107F74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75697" w:rsidRPr="00B66A72">
        <w:rPr>
          <w:rFonts w:ascii="Calibri" w:hAnsi="Calibri"/>
          <w:sz w:val="22"/>
          <w:szCs w:val="22"/>
          <w:lang w:val="es-PE"/>
        </w:rPr>
        <w:t>Crédito para sobrepago</w:t>
      </w:r>
    </w:p>
    <w:p w14:paraId="69372692" w14:textId="69F65DDA" w:rsidR="001550C8" w:rsidRPr="00B66A72" w:rsidRDefault="00AC677F" w:rsidP="00284BDB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75697" w:rsidRPr="00B66A72">
        <w:rPr>
          <w:rFonts w:ascii="Calibri" w:hAnsi="Calibri"/>
          <w:sz w:val="22"/>
          <w:szCs w:val="22"/>
          <w:lang w:val="es-PE"/>
        </w:rPr>
        <w:t>Detención o disminución de beneficios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1550C8" w:rsidRPr="00B66A72">
        <w:rPr>
          <w:rFonts w:ascii="Calibri" w:hAnsi="Calibri"/>
          <w:sz w:val="22"/>
          <w:szCs w:val="22"/>
          <w:lang w:val="es-PE"/>
        </w:rPr>
        <w:t>(</w:t>
      </w:r>
      <w:r w:rsidR="001B279E" w:rsidRPr="00B66A72">
        <w:rPr>
          <w:rFonts w:ascii="Calibri" w:hAnsi="Calibri"/>
          <w:sz w:val="22"/>
          <w:szCs w:val="22"/>
          <w:lang w:val="es-PE"/>
        </w:rPr>
        <w:t>explicar sus motivos</w:t>
      </w:r>
      <w:r w:rsidRPr="00B66A72">
        <w:rPr>
          <w:rFonts w:ascii="Calibri" w:hAnsi="Calibri"/>
          <w:sz w:val="22"/>
          <w:szCs w:val="22"/>
          <w:lang w:val="es-PE"/>
        </w:rPr>
        <w:t>):</w:t>
      </w:r>
      <w:r w:rsidR="001B279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________</w:t>
      </w:r>
      <w:r w:rsidR="001550C8" w:rsidRPr="00B66A72">
        <w:rPr>
          <w:rFonts w:ascii="Calibri" w:hAnsi="Calibri"/>
          <w:sz w:val="22"/>
          <w:szCs w:val="22"/>
          <w:lang w:val="es-PE"/>
        </w:rPr>
        <w:t>____</w:t>
      </w:r>
      <w:r w:rsidR="000C32D8" w:rsidRPr="00B66A72">
        <w:rPr>
          <w:rFonts w:ascii="Calibri" w:hAnsi="Calibri"/>
          <w:sz w:val="22"/>
          <w:szCs w:val="22"/>
          <w:lang w:val="es-PE"/>
        </w:rPr>
        <w:t>___</w:t>
      </w:r>
      <w:r w:rsidR="007C7119" w:rsidRPr="00B66A72">
        <w:rPr>
          <w:rFonts w:ascii="Calibri" w:hAnsi="Calibri"/>
          <w:sz w:val="22"/>
          <w:szCs w:val="22"/>
          <w:lang w:val="es-PE"/>
        </w:rPr>
        <w:t>_____</w:t>
      </w:r>
      <w:r w:rsidR="001550C8" w:rsidRPr="00B66A72">
        <w:rPr>
          <w:rFonts w:ascii="Calibri" w:hAnsi="Calibri"/>
          <w:sz w:val="22"/>
          <w:szCs w:val="22"/>
          <w:lang w:val="es-PE"/>
        </w:rPr>
        <w:t>__</w:t>
      </w:r>
      <w:r w:rsidR="007C7119" w:rsidRPr="00B66A72">
        <w:rPr>
          <w:rFonts w:ascii="Calibri" w:hAnsi="Calibri"/>
          <w:sz w:val="22"/>
          <w:szCs w:val="22"/>
          <w:lang w:val="es-PE"/>
        </w:rPr>
        <w:t>___</w:t>
      </w:r>
      <w:r w:rsidR="000C32D8" w:rsidRPr="00B66A72">
        <w:rPr>
          <w:rFonts w:ascii="Calibri" w:hAnsi="Calibri"/>
          <w:sz w:val="22"/>
          <w:szCs w:val="22"/>
          <w:lang w:val="es-PE"/>
        </w:rPr>
        <w:t>__</w:t>
      </w:r>
      <w:r w:rsidR="00070A5D" w:rsidRPr="00B66A72">
        <w:rPr>
          <w:rFonts w:ascii="Calibri" w:hAnsi="Calibri"/>
          <w:sz w:val="22"/>
          <w:szCs w:val="22"/>
          <w:lang w:val="es-PE"/>
        </w:rPr>
        <w:t>_</w:t>
      </w:r>
    </w:p>
    <w:p w14:paraId="03CF8C1B" w14:textId="77777777" w:rsidR="002E39B2" w:rsidRPr="00B66A72" w:rsidRDefault="001550C8" w:rsidP="00CB58B3">
      <w:pPr>
        <w:spacing w:line="48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_________</w:t>
      </w:r>
      <w:r w:rsidR="00B24633" w:rsidRPr="00B66A72">
        <w:rPr>
          <w:rFonts w:ascii="Calibri" w:hAnsi="Calibri"/>
          <w:sz w:val="22"/>
          <w:szCs w:val="22"/>
          <w:lang w:val="es-PE"/>
        </w:rPr>
        <w:t>_</w:t>
      </w:r>
      <w:r w:rsidR="002E39B2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4C3E8BD9" w14:textId="3B76EA2D" w:rsidR="00884708" w:rsidRPr="00B66A72" w:rsidRDefault="00D64574" w:rsidP="00F641B2">
      <w:pPr>
        <w:spacing w:line="48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B279E" w:rsidRPr="00D64574">
        <w:rPr>
          <w:rFonts w:ascii="Calibri" w:hAnsi="Calibri"/>
          <w:sz w:val="22"/>
          <w:szCs w:val="22"/>
          <w:lang w:val="es-PE"/>
        </w:rPr>
        <w:t>Otro pedido</w:t>
      </w:r>
      <w:r w:rsidR="00AC677F" w:rsidRPr="00D64574">
        <w:rPr>
          <w:rFonts w:ascii="Calibri" w:hAnsi="Calibri"/>
          <w:sz w:val="22"/>
          <w:szCs w:val="22"/>
          <w:lang w:val="es-PE"/>
        </w:rPr>
        <w:t xml:space="preserve"> (</w:t>
      </w:r>
      <w:r w:rsidR="001B279E" w:rsidRPr="00D64574">
        <w:rPr>
          <w:rFonts w:ascii="Calibri" w:hAnsi="Calibri"/>
          <w:sz w:val="22"/>
          <w:szCs w:val="22"/>
          <w:lang w:val="es-PE"/>
        </w:rPr>
        <w:t>elaborar</w:t>
      </w:r>
      <w:r w:rsidR="00AC677F" w:rsidRPr="00D64574">
        <w:rPr>
          <w:rFonts w:ascii="Calibri" w:hAnsi="Calibri"/>
          <w:sz w:val="22"/>
          <w:szCs w:val="22"/>
          <w:lang w:val="es-PE"/>
        </w:rPr>
        <w:t>):</w:t>
      </w:r>
      <w:r w:rsidR="00116DC2" w:rsidRP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D64574">
        <w:rPr>
          <w:rFonts w:ascii="Calibri" w:hAnsi="Calibri"/>
          <w:sz w:val="22"/>
          <w:szCs w:val="22"/>
          <w:lang w:val="es-PE"/>
        </w:rPr>
        <w:t>_____________</w:t>
      </w:r>
      <w:r w:rsidR="001550C8" w:rsidRPr="00D64574">
        <w:rPr>
          <w:rFonts w:ascii="Calibri" w:hAnsi="Calibri"/>
          <w:sz w:val="22"/>
          <w:szCs w:val="22"/>
          <w:lang w:val="es-PE"/>
        </w:rPr>
        <w:t>_</w:t>
      </w:r>
      <w:r w:rsidR="00AC677F" w:rsidRPr="00D64574">
        <w:rPr>
          <w:rFonts w:ascii="Calibri" w:hAnsi="Calibri"/>
          <w:sz w:val="22"/>
          <w:szCs w:val="22"/>
          <w:lang w:val="es-PE"/>
        </w:rPr>
        <w:t>_______</w:t>
      </w:r>
      <w:r w:rsidR="007C7119" w:rsidRPr="00D64574">
        <w:rPr>
          <w:rFonts w:ascii="Calibri" w:hAnsi="Calibri"/>
          <w:sz w:val="22"/>
          <w:szCs w:val="22"/>
          <w:lang w:val="es-PE"/>
        </w:rPr>
        <w:t>________</w:t>
      </w:r>
      <w:r w:rsidR="00AC677F" w:rsidRPr="00D64574">
        <w:rPr>
          <w:rFonts w:ascii="Calibri" w:hAnsi="Calibri"/>
          <w:sz w:val="22"/>
          <w:szCs w:val="22"/>
          <w:lang w:val="es-PE"/>
        </w:rPr>
        <w:t>_</w:t>
      </w:r>
      <w:r w:rsidR="00882B4E" w:rsidRPr="00D64574">
        <w:rPr>
          <w:rFonts w:ascii="Calibri" w:hAnsi="Calibri"/>
          <w:sz w:val="22"/>
          <w:szCs w:val="22"/>
          <w:lang w:val="es-PE"/>
        </w:rPr>
        <w:t>______________________________</w:t>
      </w:r>
    </w:p>
    <w:p w14:paraId="1687EBD6" w14:textId="77777777" w:rsidR="009240CB" w:rsidRPr="00B66A72" w:rsidRDefault="009240CB" w:rsidP="00E72493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1F7B4E" w:rsidRPr="00B66A72">
        <w:rPr>
          <w:rFonts w:ascii="Calibri" w:hAnsi="Calibri"/>
          <w:sz w:val="22"/>
          <w:szCs w:val="22"/>
          <w:lang w:val="es-PE"/>
        </w:rPr>
        <w:t xml:space="preserve">               _______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</w:t>
      </w:r>
    </w:p>
    <w:p w14:paraId="776F28B6" w14:textId="77777777" w:rsidR="00AC677F" w:rsidRPr="00B66A72" w:rsidRDefault="001B279E" w:rsidP="00106D37">
      <w:pPr>
        <w:numPr>
          <w:ilvl w:val="0"/>
          <w:numId w:val="1"/>
        </w:num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Explicar los datos y el razonamiento que respaldan su queja. </w:t>
      </w:r>
      <w:r w:rsidR="00531D99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sz w:val="22"/>
          <w:szCs w:val="22"/>
          <w:lang w:val="es-PE"/>
        </w:rPr>
        <w:t xml:space="preserve">Sea </w:t>
      </w:r>
      <w:r w:rsidR="00531D99" w:rsidRPr="00B66A72">
        <w:rPr>
          <w:rFonts w:ascii="Calibri" w:hAnsi="Calibri"/>
          <w:sz w:val="22"/>
          <w:szCs w:val="22"/>
          <w:lang w:val="es-PE"/>
        </w:rPr>
        <w:t>especifica en su explicación</w:t>
      </w:r>
      <w:r w:rsidR="00531D99" w:rsidRPr="008B5271">
        <w:rPr>
          <w:rFonts w:ascii="Calibri" w:hAnsi="Calibri"/>
          <w:sz w:val="22"/>
          <w:szCs w:val="22"/>
          <w:lang w:val="es-PE"/>
        </w:rPr>
        <w:t xml:space="preserve">. </w:t>
      </w:r>
      <w:r w:rsidR="00531D99" w:rsidRPr="00AB269F">
        <w:rPr>
          <w:rFonts w:ascii="Calibri" w:hAnsi="Calibri"/>
          <w:sz w:val="22"/>
          <w:szCs w:val="22"/>
          <w:lang w:val="es-PE"/>
        </w:rPr>
        <w:t>Use</w:t>
      </w:r>
      <w:r w:rsidRPr="00B66A72">
        <w:rPr>
          <w:rFonts w:ascii="Calibri" w:hAnsi="Calibri"/>
          <w:sz w:val="22"/>
          <w:szCs w:val="22"/>
          <w:lang w:val="es-PE"/>
        </w:rPr>
        <w:t xml:space="preserve"> p</w:t>
      </w:r>
      <w:r w:rsidR="00531D99" w:rsidRPr="00B66A72">
        <w:rPr>
          <w:rFonts w:ascii="Calibri" w:hAnsi="Calibri"/>
          <w:sz w:val="22"/>
          <w:szCs w:val="22"/>
          <w:lang w:val="es-PE"/>
        </w:rPr>
        <w:t>á</w:t>
      </w:r>
      <w:r w:rsidRPr="00B66A72">
        <w:rPr>
          <w:rFonts w:ascii="Calibri" w:hAnsi="Calibri"/>
          <w:sz w:val="22"/>
          <w:szCs w:val="22"/>
          <w:lang w:val="es-PE"/>
        </w:rPr>
        <w:t>ginas adicionales si sea necesario.</w:t>
      </w:r>
      <w:r w:rsidR="00531D99" w:rsidRPr="00B66A72">
        <w:rPr>
          <w:rFonts w:ascii="Calibri" w:hAnsi="Calibri"/>
          <w:sz w:val="22"/>
          <w:szCs w:val="22"/>
          <w:lang w:val="es-PE"/>
        </w:rPr>
        <w:t>)</w:t>
      </w:r>
      <w:r w:rsidR="00AC677F" w:rsidRPr="00B66A72">
        <w:rPr>
          <w:rFonts w:ascii="Calibri" w:hAnsi="Calibri"/>
          <w:sz w:val="22"/>
          <w:szCs w:val="22"/>
          <w:lang w:val="es-PE"/>
        </w:rPr>
        <w:t xml:space="preserve">: </w:t>
      </w:r>
    </w:p>
    <w:p w14:paraId="7E79C241" w14:textId="77777777" w:rsidR="00AC677F" w:rsidRPr="00B66A72" w:rsidRDefault="00AC677F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</w:t>
      </w:r>
      <w:r w:rsidR="000C32D8" w:rsidRPr="00B66A72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</w:p>
    <w:p w14:paraId="201E266F" w14:textId="77777777" w:rsidR="00110C2D" w:rsidRPr="00B66A72" w:rsidRDefault="00E8201A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</w:t>
      </w:r>
    </w:p>
    <w:p w14:paraId="3FB53CAD" w14:textId="77777777" w:rsidR="00EB7F82" w:rsidRPr="00B66A72" w:rsidRDefault="004B02C7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</w:t>
      </w:r>
    </w:p>
    <w:p w14:paraId="26E59636" w14:textId="49C9B15C" w:rsidR="00EB7F82" w:rsidRPr="00B66A72" w:rsidRDefault="001640ED" w:rsidP="002D505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bookmarkStart w:id="7" w:name="_Hlk103326148"/>
      <w:bookmarkStart w:id="8" w:name="_Hlk103326124"/>
      <w:r w:rsidRPr="00B66A72">
        <w:rPr>
          <w:rFonts w:ascii="Calibri" w:hAnsi="Calibri" w:cs="Calibri"/>
          <w:sz w:val="22"/>
          <w:szCs w:val="22"/>
          <w:lang w:val="es-PE"/>
        </w:rPr>
        <w:t>¿Hace falta un/a intérprete para las audiencias de esta queja?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5011D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6D138B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No</w:t>
      </w:r>
    </w:p>
    <w:bookmarkEnd w:id="7"/>
    <w:p w14:paraId="50C05588" w14:textId="50AF13CF" w:rsidR="001640ED" w:rsidRPr="00B66A72" w:rsidRDefault="001640ED" w:rsidP="0085011D">
      <w:pPr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, </w:t>
      </w: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cuál </w:t>
      </w:r>
      <w:r w:rsidR="004A4FBE">
        <w:rPr>
          <w:rFonts w:ascii="Calibri" w:hAnsi="Calibri"/>
          <w:sz w:val="22"/>
          <w:szCs w:val="22"/>
          <w:lang w:val="es-PE"/>
        </w:rPr>
        <w:t>idioma</w:t>
      </w:r>
      <w:r w:rsidR="00EB7F82" w:rsidRPr="00B66A72">
        <w:rPr>
          <w:rFonts w:ascii="Calibri" w:hAnsi="Calibri"/>
          <w:sz w:val="22"/>
          <w:szCs w:val="22"/>
          <w:lang w:val="es-PE"/>
        </w:rPr>
        <w:t>?  __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______________________   </w:t>
      </w:r>
    </w:p>
    <w:p w14:paraId="7D9E19EB" w14:textId="77777777" w:rsidR="00EB7F82" w:rsidRPr="00B66A72" w:rsidRDefault="001640ED" w:rsidP="0085011D">
      <w:pPr>
        <w:tabs>
          <w:tab w:val="left" w:pos="3600"/>
        </w:tabs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EB7F82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sz w:val="22"/>
          <w:szCs w:val="22"/>
          <w:lang w:val="es-PE"/>
        </w:rPr>
        <w:t>El/la Empleador/a pagará los honorarios del/de la intérprete</w:t>
      </w:r>
      <w:r w:rsidR="00EB7F82" w:rsidRPr="00B66A72">
        <w:rPr>
          <w:rFonts w:ascii="Calibri" w:hAnsi="Calibri"/>
          <w:sz w:val="22"/>
          <w:szCs w:val="22"/>
          <w:lang w:val="es-PE"/>
        </w:rPr>
        <w:t>)</w:t>
      </w:r>
    </w:p>
    <w:bookmarkEnd w:id="8"/>
    <w:p w14:paraId="35555292" w14:textId="01E4DA3A" w:rsidR="00EB7F82" w:rsidRDefault="00EB7F82" w:rsidP="00EB7F8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</w:p>
    <w:p w14:paraId="43949845" w14:textId="689FFCB1" w:rsidR="0038773F" w:rsidRDefault="0038773F" w:rsidP="00EB7F82">
      <w:pPr>
        <w:rPr>
          <w:rFonts w:ascii="Calibri" w:hAnsi="Calibri"/>
          <w:sz w:val="22"/>
          <w:szCs w:val="22"/>
          <w:lang w:val="es-PE"/>
        </w:rPr>
      </w:pPr>
    </w:p>
    <w:p w14:paraId="5CAE1234" w14:textId="77777777" w:rsidR="00106D37" w:rsidRPr="00B66A72" w:rsidRDefault="00106D37" w:rsidP="00EB7F82">
      <w:pPr>
        <w:rPr>
          <w:rFonts w:ascii="Calibri" w:hAnsi="Calibri"/>
          <w:sz w:val="22"/>
          <w:szCs w:val="22"/>
          <w:lang w:val="es-PE"/>
        </w:rPr>
      </w:pPr>
    </w:p>
    <w:p w14:paraId="254D6ACE" w14:textId="597089DC" w:rsidR="001440B6" w:rsidRPr="00B66A72" w:rsidRDefault="00116DC2" w:rsidP="0094510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lastRenderedPageBreak/>
        <w:t>¿</w:t>
      </w:r>
      <w:r w:rsidR="004A4FBE" w:rsidRPr="004A4FBE">
        <w:rPr>
          <w:rFonts w:ascii="Calibri" w:hAnsi="Calibri"/>
          <w:sz w:val="22"/>
          <w:szCs w:val="22"/>
          <w:lang w:val="es-PE"/>
        </w:rPr>
        <w:t>Tiene usted el equipo necesario para asistir a la mediación y las audiencias a través de un enlace de video en línea o por teléfono</w:t>
      </w:r>
      <w:r w:rsidRPr="00B66A72">
        <w:rPr>
          <w:rFonts w:ascii="Calibri" w:hAnsi="Calibri"/>
          <w:sz w:val="22"/>
          <w:szCs w:val="22"/>
          <w:lang w:val="es-PE"/>
        </w:rPr>
        <w:t>?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bookmarkStart w:id="9" w:name="_Hlk103326236"/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51097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 </w:t>
      </w:r>
      <w:r w:rsidR="00EE235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C51097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E2351" w:rsidRPr="00B66A72">
        <w:rPr>
          <w:rFonts w:ascii="Calibri" w:hAnsi="Calibri"/>
          <w:sz w:val="22"/>
          <w:szCs w:val="22"/>
          <w:lang w:val="es-PE"/>
        </w:rPr>
        <w:t>No</w:t>
      </w:r>
      <w:bookmarkEnd w:id="9"/>
    </w:p>
    <w:p w14:paraId="26072A6B" w14:textId="27E3C2E6" w:rsidR="001440B6" w:rsidRPr="00B66A72" w:rsidRDefault="00116DC2" w:rsidP="001440B6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Si es que no, la </w:t>
      </w:r>
      <w:r w:rsidR="00AC785A" w:rsidRPr="00B66A72">
        <w:rPr>
          <w:rFonts w:ascii="Calibri" w:hAnsi="Calibri"/>
          <w:sz w:val="22"/>
          <w:szCs w:val="22"/>
          <w:lang w:val="es-PE"/>
        </w:rPr>
        <w:t>Administración</w:t>
      </w:r>
      <w:r w:rsidRPr="00B66A72">
        <w:rPr>
          <w:rFonts w:ascii="Calibri" w:hAnsi="Calibri"/>
          <w:sz w:val="22"/>
          <w:szCs w:val="22"/>
          <w:lang w:val="es-PE"/>
        </w:rPr>
        <w:t xml:space="preserve"> de </w:t>
      </w:r>
      <w:r w:rsidR="00AC785A" w:rsidRPr="00B66A72">
        <w:rPr>
          <w:rFonts w:ascii="Calibri" w:hAnsi="Calibri"/>
          <w:sz w:val="22"/>
          <w:szCs w:val="22"/>
          <w:lang w:val="es-PE"/>
        </w:rPr>
        <w:t>Compensación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65D8" w:rsidRPr="006E65D8">
        <w:rPr>
          <w:rFonts w:ascii="Calibri" w:hAnsi="Calibri"/>
          <w:sz w:val="22"/>
          <w:szCs w:val="22"/>
          <w:lang w:val="es-PE"/>
        </w:rPr>
        <w:t xml:space="preserve">de los Trabajadores (WCA, por sus siglas en inglés) </w:t>
      </w:r>
      <w:r w:rsidRPr="00B66A72">
        <w:rPr>
          <w:rFonts w:ascii="Calibri" w:hAnsi="Calibri"/>
          <w:sz w:val="22"/>
          <w:szCs w:val="22"/>
          <w:lang w:val="es-PE"/>
        </w:rPr>
        <w:t xml:space="preserve">puede proveer el equipo. </w:t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¿Cuál es la oficina </w:t>
      </w:r>
      <w:r w:rsidR="006E65D8">
        <w:rPr>
          <w:rFonts w:ascii="Calibri" w:hAnsi="Calibri"/>
          <w:sz w:val="22"/>
          <w:szCs w:val="22"/>
          <w:lang w:val="es-PE"/>
        </w:rPr>
        <w:t xml:space="preserve">de WCA </w:t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más cerca de usted? </w:t>
      </w:r>
    </w:p>
    <w:p w14:paraId="7BF30C94" w14:textId="170EE539" w:rsidR="00054A63" w:rsidRPr="00B66A72" w:rsidRDefault="00D64574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bookmarkStart w:id="10" w:name="_Hlk103326262"/>
      <w:r w:rsidRPr="00B66A72">
        <w:rPr>
          <w:rFonts w:ascii="Calibri" w:hAnsi="Calibri"/>
          <w:sz w:val="22"/>
          <w:szCs w:val="22"/>
          <w:lang w:val="es-PE"/>
        </w:rPr>
        <w:t>___</w:t>
      </w:r>
      <w:r w:rsidR="00F75313" w:rsidRPr="00B66A72">
        <w:rPr>
          <w:rFonts w:ascii="Calibri" w:hAnsi="Calibri"/>
          <w:sz w:val="22"/>
          <w:szCs w:val="22"/>
          <w:lang w:val="es-PE"/>
        </w:rPr>
        <w:t xml:space="preserve"> </w:t>
      </w:r>
      <w:bookmarkEnd w:id="10"/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F75313" w:rsidRPr="00B66A72">
        <w:rPr>
          <w:rFonts w:ascii="Calibri" w:hAnsi="Calibri"/>
          <w:sz w:val="22"/>
          <w:szCs w:val="22"/>
          <w:lang w:val="es-PE"/>
        </w:rPr>
        <w:t>Albuquerque</w:t>
      </w:r>
      <w:r w:rsidR="001440B6"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Farmington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Hobb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Las Cruce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Las Vega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Roswell</w:t>
      </w:r>
      <w:r w:rsidR="00CB58B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3636956F" w14:textId="6D13436F" w:rsidR="00EB7F82" w:rsidRPr="00B66A72" w:rsidRDefault="00D64574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Santa Fe</w:t>
      </w:r>
    </w:p>
    <w:p w14:paraId="670F8CFA" w14:textId="77777777" w:rsidR="00EB7F82" w:rsidRPr="00B66A72" w:rsidRDefault="00EB7F82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5AA041DD" w14:textId="77777777" w:rsidR="00054A63" w:rsidRPr="00B66A72" w:rsidRDefault="00054A63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510B9C77" w14:textId="77777777" w:rsidR="00235044" w:rsidRPr="00B66A72" w:rsidRDefault="00235044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457E719F" w14:textId="29C39444" w:rsidR="00676EE3" w:rsidRPr="00B66A72" w:rsidRDefault="00D64574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__</w:t>
      </w:r>
      <w:r w:rsidR="007C7119" w:rsidRPr="00B66A72">
        <w:rPr>
          <w:rFonts w:ascii="Calibri" w:hAnsi="Calibri"/>
          <w:sz w:val="22"/>
          <w:szCs w:val="22"/>
          <w:lang w:val="es-PE"/>
        </w:rPr>
        <w:t>_</w:t>
      </w:r>
      <w:r w:rsidR="00676EE3"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</w:p>
    <w:p w14:paraId="1ED9CC49" w14:textId="77777777" w:rsidR="0088088F" w:rsidRPr="00B66A72" w:rsidRDefault="00AC785A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irma de la parte que se presenta</w:t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F331C8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Fecha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7C711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Firma del/de la abogado/a                                   Fecha</w:t>
      </w:r>
    </w:p>
    <w:p w14:paraId="247ED919" w14:textId="317C84C3" w:rsidR="0088088F" w:rsidRPr="00B66A72" w:rsidRDefault="00D64574" w:rsidP="0088088F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  <w:r w:rsidR="0088088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7C7119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1550C8" w:rsidRPr="00B66A72">
        <w:rPr>
          <w:rFonts w:ascii="Calibri" w:hAnsi="Calibri"/>
          <w:sz w:val="22"/>
          <w:szCs w:val="22"/>
          <w:lang w:val="es-PE"/>
        </w:rPr>
        <w:t xml:space="preserve">     </w:t>
      </w:r>
      <w:r w:rsidR="007C7119" w:rsidRPr="00B66A72">
        <w:rPr>
          <w:rFonts w:ascii="Calibri" w:hAnsi="Calibri"/>
          <w:sz w:val="22"/>
          <w:szCs w:val="22"/>
          <w:lang w:val="es-PE"/>
        </w:rPr>
        <w:t>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7C7119" w:rsidRPr="00B66A72">
        <w:rPr>
          <w:rFonts w:ascii="Calibri" w:hAnsi="Calibri"/>
          <w:sz w:val="22"/>
          <w:szCs w:val="22"/>
          <w:lang w:val="es-PE"/>
        </w:rPr>
        <w:t>_______________________________</w:t>
      </w:r>
    </w:p>
    <w:p w14:paraId="315B5FFC" w14:textId="3DDBEA39" w:rsidR="00676EE3" w:rsidRPr="00B66A72" w:rsidRDefault="00AC785A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</w:t>
      </w:r>
      <w:r w:rsidR="006E65D8">
        <w:rPr>
          <w:rFonts w:ascii="Calibri" w:hAnsi="Calibri"/>
          <w:sz w:val="22"/>
          <w:szCs w:val="22"/>
          <w:lang w:val="es-PE"/>
        </w:rPr>
        <w:t>impreso</w:t>
      </w:r>
      <w:r w:rsidR="006E65D8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440F77" w:rsidRPr="00B66A72">
        <w:rPr>
          <w:rFonts w:ascii="Calibri" w:hAnsi="Calibri"/>
          <w:sz w:val="22"/>
          <w:szCs w:val="22"/>
          <w:lang w:val="es-PE"/>
        </w:rPr>
        <w:tab/>
        <w:t xml:space="preserve"> Nombre</w:t>
      </w:r>
      <w:r w:rsidRPr="00B66A72">
        <w:rPr>
          <w:rFonts w:ascii="Calibri" w:hAnsi="Calibri"/>
          <w:sz w:val="22"/>
          <w:szCs w:val="22"/>
          <w:lang w:val="es-PE"/>
        </w:rPr>
        <w:t xml:space="preserve"> del/de la abogado/a en letra </w:t>
      </w:r>
      <w:r w:rsidR="006E65D8">
        <w:rPr>
          <w:rFonts w:ascii="Calibri" w:hAnsi="Calibri"/>
          <w:sz w:val="22"/>
          <w:szCs w:val="22"/>
          <w:lang w:val="es-PE"/>
        </w:rPr>
        <w:t>impresa</w:t>
      </w:r>
    </w:p>
    <w:p w14:paraId="197E2077" w14:textId="120F59EB" w:rsidR="00676EE3" w:rsidRPr="00B66A72" w:rsidRDefault="00676EE3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___</w:t>
      </w:r>
    </w:p>
    <w:p w14:paraId="16B02783" w14:textId="7CE5AC49" w:rsidR="00676EE3" w:rsidRPr="00B66A72" w:rsidRDefault="00676EE3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Dirección (calle)</w:t>
      </w:r>
    </w:p>
    <w:p w14:paraId="7EE87B7E" w14:textId="71F94756" w:rsidR="00117CF0" w:rsidRPr="00B66A72" w:rsidRDefault="00676EE3" w:rsidP="00117CF0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__</w:t>
      </w:r>
    </w:p>
    <w:p w14:paraId="37D685BD" w14:textId="77777777" w:rsidR="00676EE3" w:rsidRPr="00B66A72" w:rsidRDefault="00676EE3" w:rsidP="0062192A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  Dirección (ciudad/estado/código postal)</w:t>
      </w:r>
    </w:p>
    <w:p w14:paraId="059BC770" w14:textId="0332AC93" w:rsidR="00117CF0" w:rsidRPr="00B66A72" w:rsidRDefault="00117CF0" w:rsidP="00117CF0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 _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</w:t>
      </w:r>
    </w:p>
    <w:p w14:paraId="443ECBF5" w14:textId="77777777" w:rsidR="00676EE3" w:rsidRPr="00B66A72" w:rsidRDefault="00676EE3" w:rsidP="0062192A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         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Teléfono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401967DA" w14:textId="37832BC5" w:rsidR="00117CF0" w:rsidRPr="00B66A72" w:rsidRDefault="00C51097" w:rsidP="00361913">
      <w:pPr>
        <w:ind w:right="108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</w:t>
      </w:r>
    </w:p>
    <w:p w14:paraId="29B1FC66" w14:textId="77777777" w:rsidR="0088088F" w:rsidRPr="00B66A72" w:rsidRDefault="0088088F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ED5225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Correo electrónico para recibir documentos del caso</w:t>
      </w:r>
    </w:p>
    <w:p w14:paraId="2C2CA59B" w14:textId="77777777" w:rsidR="00AC785A" w:rsidRPr="00B66A72" w:rsidRDefault="00AC785A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47D9E8E6" w14:textId="77777777" w:rsidR="00AC785A" w:rsidRPr="00B66A72" w:rsidRDefault="00AC785A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0DC8A53C" w14:textId="6E4E63E6" w:rsidR="00ED5225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505B5967" w14:textId="5B819F28" w:rsidR="00C51097" w:rsidRDefault="00C51097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16C39A19" w14:textId="77777777" w:rsidR="00C51097" w:rsidRPr="00B66A72" w:rsidRDefault="00C51097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6577B4EE" w14:textId="77777777" w:rsidR="00ED5225" w:rsidRPr="00B66A72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  <w:r w:rsidRPr="00B66A72">
        <w:rPr>
          <w:rFonts w:ascii="Calibri" w:hAnsi="Calibri"/>
          <w:b/>
          <w:sz w:val="22"/>
          <w:szCs w:val="22"/>
          <w:lang w:val="es-PE"/>
        </w:rPr>
        <w:t>IN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S</w:t>
      </w:r>
      <w:r w:rsidRPr="00B66A72">
        <w:rPr>
          <w:rFonts w:ascii="Calibri" w:hAnsi="Calibri"/>
          <w:b/>
          <w:sz w:val="22"/>
          <w:szCs w:val="22"/>
          <w:lang w:val="es-PE"/>
        </w:rPr>
        <w:t xml:space="preserve">TRUCCIONES 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DE USO</w:t>
      </w:r>
      <w:r w:rsidRPr="00B66A72">
        <w:rPr>
          <w:rFonts w:ascii="Calibri" w:hAnsi="Calibri"/>
          <w:b/>
          <w:sz w:val="22"/>
          <w:szCs w:val="22"/>
          <w:lang w:val="es-PE"/>
        </w:rPr>
        <w:t>:</w:t>
      </w:r>
    </w:p>
    <w:p w14:paraId="3C64E8E6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Hay que presentar una citación para cada parte demandada junto con la queja.</w:t>
      </w:r>
    </w:p>
    <w:p w14:paraId="0647A29D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</w:p>
    <w:p w14:paraId="4244B621" w14:textId="77777777" w:rsidR="00D96B42" w:rsidRDefault="00FC54C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bookmarkStart w:id="11" w:name="_Hlk103326354"/>
      <w:r w:rsidRPr="00B66A72">
        <w:rPr>
          <w:rFonts w:ascii="Calibri" w:hAnsi="Calibri"/>
          <w:bCs/>
          <w:sz w:val="22"/>
          <w:szCs w:val="22"/>
          <w:lang w:val="es-PE"/>
        </w:rPr>
        <w:t xml:space="preserve">Si el/la Trabajador/a presenta la queja por su propia parte, el/la Trabajador/a 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>est</w:t>
      </w:r>
      <w:r w:rsidR="00B66A72">
        <w:rPr>
          <w:rFonts w:ascii="Calibri" w:hAnsi="Calibri"/>
          <w:bCs/>
          <w:sz w:val="22"/>
          <w:szCs w:val="22"/>
          <w:lang w:val="es-PE"/>
        </w:rPr>
        <w:t>á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 xml:space="preserve"> obligado</w:t>
      </w:r>
      <w:r w:rsidR="00B66A72">
        <w:rPr>
          <w:rFonts w:ascii="Calibri" w:hAnsi="Calibri"/>
          <w:bCs/>
          <w:sz w:val="22"/>
          <w:szCs w:val="22"/>
          <w:lang w:val="es-PE"/>
        </w:rPr>
        <w:t xml:space="preserve">/a </w:t>
      </w:r>
      <w:proofErr w:type="spellStart"/>
      <w:r w:rsidR="00B66A72">
        <w:rPr>
          <w:rFonts w:ascii="Calibri" w:hAnsi="Calibri"/>
          <w:bCs/>
          <w:sz w:val="22"/>
          <w:szCs w:val="22"/>
          <w:lang w:val="es-PE"/>
        </w:rPr>
        <w:t>a</w:t>
      </w:r>
      <w:proofErr w:type="spellEnd"/>
      <w:r w:rsidR="00B66A72" w:rsidRPr="00B66A72">
        <w:rPr>
          <w:rFonts w:ascii="Calibri" w:hAnsi="Calibri"/>
          <w:bCs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bCs/>
          <w:sz w:val="22"/>
          <w:szCs w:val="22"/>
          <w:lang w:val="es-PE"/>
        </w:rPr>
        <w:t>complet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>ar</w:t>
      </w:r>
    </w:p>
    <w:p w14:paraId="05361976" w14:textId="7384A095" w:rsidR="00FC54C3" w:rsidRPr="00B66A72" w:rsidRDefault="00FC54C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 xml:space="preserve">y adjuntar una </w:t>
      </w:r>
      <w:r w:rsidR="000E7FE7">
        <w:rPr>
          <w:rFonts w:ascii="Calibri" w:hAnsi="Calibri"/>
          <w:bCs/>
          <w:sz w:val="22"/>
          <w:szCs w:val="22"/>
          <w:lang w:val="es-PE"/>
        </w:rPr>
        <w:t>“A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utorización del </w:t>
      </w:r>
      <w:r w:rsidR="000E7FE7">
        <w:rPr>
          <w:rFonts w:ascii="Calibri" w:hAnsi="Calibri"/>
          <w:bCs/>
          <w:sz w:val="22"/>
          <w:szCs w:val="22"/>
          <w:lang w:val="es-PE"/>
        </w:rPr>
        <w:t>T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rabajador para el </w:t>
      </w:r>
      <w:r w:rsidR="000E7FE7">
        <w:rPr>
          <w:rFonts w:ascii="Calibri" w:hAnsi="Calibri"/>
          <w:bCs/>
          <w:sz w:val="22"/>
          <w:szCs w:val="22"/>
          <w:lang w:val="es-PE"/>
        </w:rPr>
        <w:t>U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so y </w:t>
      </w:r>
      <w:r w:rsidR="000E7FE7">
        <w:rPr>
          <w:rFonts w:ascii="Calibri" w:hAnsi="Calibri"/>
          <w:bCs/>
          <w:sz w:val="22"/>
          <w:szCs w:val="22"/>
          <w:lang w:val="es-PE"/>
        </w:rPr>
        <w:t>D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ivulgación de </w:t>
      </w:r>
      <w:r w:rsidR="000E7FE7">
        <w:rPr>
          <w:rFonts w:ascii="Calibri" w:hAnsi="Calibri"/>
          <w:bCs/>
          <w:sz w:val="22"/>
          <w:szCs w:val="22"/>
          <w:lang w:val="es-PE"/>
        </w:rPr>
        <w:t>R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egistros de </w:t>
      </w:r>
      <w:r w:rsidR="000E7FE7">
        <w:rPr>
          <w:rFonts w:ascii="Calibri" w:hAnsi="Calibri"/>
          <w:bCs/>
          <w:sz w:val="22"/>
          <w:szCs w:val="22"/>
          <w:lang w:val="es-PE"/>
        </w:rPr>
        <w:t>S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>alud</w:t>
      </w:r>
      <w:r w:rsidR="000E7FE7">
        <w:rPr>
          <w:rFonts w:ascii="Calibri" w:hAnsi="Calibri"/>
          <w:bCs/>
          <w:sz w:val="22"/>
          <w:szCs w:val="22"/>
          <w:lang w:val="es-PE"/>
        </w:rPr>
        <w:t>.”</w:t>
      </w:r>
    </w:p>
    <w:p w14:paraId="077B6EBB" w14:textId="22EFF2BC" w:rsidR="00054A63" w:rsidRDefault="00054A63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30A76F00" w14:textId="77777777" w:rsidR="00A277DF" w:rsidRPr="00D42CCD" w:rsidRDefault="00A277DF" w:rsidP="00A277DF">
      <w:pPr>
        <w:rPr>
          <w:b/>
          <w:bCs/>
          <w:lang w:val="es-US"/>
        </w:rPr>
      </w:pPr>
      <w:r w:rsidRPr="00D42CCD">
        <w:rPr>
          <w:b/>
          <w:bCs/>
          <w:lang w:val="es-US"/>
        </w:rPr>
        <w:t>DESCARGO DE RESPONSABILIDAD: Como ayuda para el proceso litigio, la WCA proporciona la traducción de esta queja de español a Ingles. Ninguna traducción de la WCA será interpretada como traducción oficial.</w:t>
      </w:r>
    </w:p>
    <w:p w14:paraId="6A3FE7AB" w14:textId="77777777" w:rsidR="00A277DF" w:rsidRPr="00A277DF" w:rsidRDefault="00A277DF" w:rsidP="00070A5D">
      <w:pPr>
        <w:jc w:val="both"/>
        <w:rPr>
          <w:rFonts w:ascii="Calibri" w:hAnsi="Calibri"/>
          <w:b/>
          <w:sz w:val="22"/>
          <w:szCs w:val="22"/>
          <w:lang w:val="es-US"/>
        </w:rPr>
      </w:pPr>
    </w:p>
    <w:p w14:paraId="2553AB84" w14:textId="77777777" w:rsidR="002C21CF" w:rsidRPr="00B66A72" w:rsidRDefault="00B66A72" w:rsidP="00B66A72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Para l</w:t>
      </w:r>
      <w:r w:rsidR="006621DB" w:rsidRPr="00B66A72">
        <w:rPr>
          <w:rFonts w:ascii="Calibri" w:hAnsi="Calibri"/>
          <w:bCs/>
          <w:sz w:val="22"/>
          <w:szCs w:val="22"/>
          <w:lang w:val="es-PE"/>
        </w:rPr>
        <w:t>as partes que tengan pre</w:t>
      </w:r>
      <w:r w:rsidRPr="00B66A72">
        <w:rPr>
          <w:rFonts w:ascii="Calibri" w:hAnsi="Calibri"/>
          <w:bCs/>
          <w:sz w:val="22"/>
          <w:szCs w:val="22"/>
          <w:lang w:val="es-PE"/>
        </w:rPr>
        <w:t>guntas</w:t>
      </w:r>
      <w:r>
        <w:rPr>
          <w:rFonts w:ascii="Calibri" w:hAnsi="Calibri"/>
          <w:bCs/>
          <w:sz w:val="22"/>
          <w:szCs w:val="22"/>
          <w:lang w:val="es-PE"/>
        </w:rPr>
        <w:t>:</w:t>
      </w:r>
      <w:r w:rsidRPr="00B66A72">
        <w:rPr>
          <w:rFonts w:ascii="Calibri" w:hAnsi="Calibri"/>
          <w:bCs/>
          <w:sz w:val="22"/>
          <w:szCs w:val="22"/>
          <w:lang w:val="es-PE"/>
        </w:rPr>
        <w:t xml:space="preserve"> favor de llamar a la línea directa del Ombudsman al </w:t>
      </w:r>
      <w:r w:rsidR="00B66606" w:rsidRPr="00B66A72">
        <w:rPr>
          <w:rFonts w:ascii="Calibri" w:hAnsi="Calibri"/>
          <w:sz w:val="22"/>
          <w:szCs w:val="22"/>
          <w:lang w:val="es-PE"/>
        </w:rPr>
        <w:t>505-841-6894 o 1-866-967-5667.</w:t>
      </w:r>
      <w:bookmarkEnd w:id="11"/>
    </w:p>
    <w:sectPr w:rsidR="002C21CF" w:rsidRPr="00B66A72" w:rsidSect="00845515">
      <w:footerReference w:type="even" r:id="rId8"/>
      <w:footerReference w:type="default" r:id="rId9"/>
      <w:footerReference w:type="first" r:id="rId10"/>
      <w:pgSz w:w="12240" w:h="15840" w:code="1"/>
      <w:pgMar w:top="1080" w:right="1080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DE15" w14:textId="77777777" w:rsidR="006D7136" w:rsidRDefault="006D7136" w:rsidP="00E07E3E">
      <w:r>
        <w:separator/>
      </w:r>
    </w:p>
  </w:endnote>
  <w:endnote w:type="continuationSeparator" w:id="0">
    <w:p w14:paraId="033FD806" w14:textId="77777777" w:rsidR="006D7136" w:rsidRDefault="006D7136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A3A" w14:textId="77777777" w:rsidR="00820ED8" w:rsidRDefault="00820ED8" w:rsidP="00820ED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5C53" w14:textId="77777777" w:rsidR="00A94CCE" w:rsidRDefault="00A94CCE">
    <w:pPr>
      <w:pStyle w:val="Footer"/>
      <w:jc w:val="right"/>
      <w:rPr>
        <w:rFonts w:ascii="Calibri" w:hAnsi="Calibri"/>
      </w:rPr>
    </w:pPr>
  </w:p>
  <w:p w14:paraId="4F26C234" w14:textId="6D5D3972" w:rsidR="00040A58" w:rsidRPr="003F2B65" w:rsidRDefault="00561C55">
    <w:pPr>
      <w:pStyle w:val="Footer"/>
      <w:jc w:val="right"/>
      <w:rPr>
        <w:rFonts w:ascii="Calibri" w:hAnsi="Calibri"/>
      </w:rPr>
    </w:pPr>
    <w:r w:rsidRPr="00561C55">
      <w:rPr>
        <w:rFonts w:ascii="Calibri" w:hAnsi="Calibri"/>
      </w:rPr>
      <w:t xml:space="preserve">Rev. </w:t>
    </w:r>
    <w:r w:rsidR="00A277DF">
      <w:rPr>
        <w:rFonts w:ascii="Calibri" w:hAnsi="Calibri"/>
      </w:rPr>
      <w:t>10</w:t>
    </w:r>
    <w:r w:rsidR="008E51F8">
      <w:rPr>
        <w:rFonts w:ascii="Calibri" w:hAnsi="Calibri"/>
      </w:rPr>
      <w:t>/22</w:t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fldChar w:fldCharType="begin"/>
    </w:r>
    <w:r w:rsidR="00040A58" w:rsidRPr="003F2B65">
      <w:rPr>
        <w:rFonts w:ascii="Calibri" w:hAnsi="Calibri"/>
      </w:rPr>
      <w:instrText xml:space="preserve"> PAGE   \* MERGEFORMAT </w:instrText>
    </w:r>
    <w:r w:rsidR="00040A58" w:rsidRPr="003F2B65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="00040A58" w:rsidRPr="003F2B65">
      <w:rPr>
        <w:rFonts w:ascii="Calibri" w:hAnsi="Calibri"/>
        <w:noProof/>
      </w:rPr>
      <w:fldChar w:fldCharType="end"/>
    </w:r>
  </w:p>
  <w:p w14:paraId="1CF52DDE" w14:textId="77777777" w:rsidR="004B02C7" w:rsidRPr="003F2B65" w:rsidRDefault="000E3E17" w:rsidP="000E3E17">
    <w:pPr>
      <w:pStyle w:val="Footer"/>
      <w:ind w:firstLine="540"/>
      <w:rPr>
        <w:rFonts w:ascii="Calibri" w:hAnsi="Calibri"/>
      </w:rPr>
    </w:pPr>
    <w:proofErr w:type="gramStart"/>
    <w:r w:rsidRPr="003F2B65">
      <w:rPr>
        <w:rFonts w:ascii="Calibri" w:hAnsi="Calibri"/>
      </w:rPr>
      <w:t>11.4.4.9  NMAC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A9D" w14:textId="77777777" w:rsidR="000E3E17" w:rsidRDefault="00561C55" w:rsidP="004B02C7">
    <w:r w:rsidRPr="00561C55">
      <w:rPr>
        <w:rFonts w:ascii="Calibri" w:hAnsi="Calibri"/>
      </w:rPr>
      <w:t xml:space="preserve">Rev. </w:t>
    </w:r>
    <w:r w:rsidR="008E51F8">
      <w:rPr>
        <w:rFonts w:ascii="Calibri" w:hAnsi="Calibri"/>
      </w:rPr>
      <w:t>5/22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19513637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A78B" w14:textId="77777777" w:rsidR="006D7136" w:rsidRDefault="006D7136" w:rsidP="00E07E3E">
      <w:r>
        <w:separator/>
      </w:r>
    </w:p>
  </w:footnote>
  <w:footnote w:type="continuationSeparator" w:id="0">
    <w:p w14:paraId="45E4661B" w14:textId="77777777" w:rsidR="006D7136" w:rsidRDefault="006D7136" w:rsidP="00E0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DF3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297538">
    <w:abstractNumId w:val="3"/>
  </w:num>
  <w:num w:numId="2" w16cid:durableId="1668315441">
    <w:abstractNumId w:val="4"/>
  </w:num>
  <w:num w:numId="3" w16cid:durableId="294147258">
    <w:abstractNumId w:val="1"/>
  </w:num>
  <w:num w:numId="4" w16cid:durableId="730465443">
    <w:abstractNumId w:val="5"/>
  </w:num>
  <w:num w:numId="5" w16cid:durableId="411975347">
    <w:abstractNumId w:val="2"/>
  </w:num>
  <w:num w:numId="6" w16cid:durableId="255136414">
    <w:abstractNumId w:val="0"/>
  </w:num>
  <w:num w:numId="7" w16cid:durableId="855194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F"/>
    <w:rsid w:val="00001E7C"/>
    <w:rsid w:val="0002764D"/>
    <w:rsid w:val="00031C9C"/>
    <w:rsid w:val="00040A58"/>
    <w:rsid w:val="000417AB"/>
    <w:rsid w:val="00054A63"/>
    <w:rsid w:val="00070A5D"/>
    <w:rsid w:val="00085F5E"/>
    <w:rsid w:val="00090C1F"/>
    <w:rsid w:val="000C32D8"/>
    <w:rsid w:val="000C3EE6"/>
    <w:rsid w:val="000D5401"/>
    <w:rsid w:val="000E3E17"/>
    <w:rsid w:val="000E6381"/>
    <w:rsid w:val="000E7FE7"/>
    <w:rsid w:val="000F476F"/>
    <w:rsid w:val="00106D37"/>
    <w:rsid w:val="00110C2D"/>
    <w:rsid w:val="00112447"/>
    <w:rsid w:val="00115151"/>
    <w:rsid w:val="00116DC2"/>
    <w:rsid w:val="00117CF0"/>
    <w:rsid w:val="001221BA"/>
    <w:rsid w:val="00132DE7"/>
    <w:rsid w:val="001440B6"/>
    <w:rsid w:val="001550C8"/>
    <w:rsid w:val="001640ED"/>
    <w:rsid w:val="00164DF3"/>
    <w:rsid w:val="0017539E"/>
    <w:rsid w:val="001776CF"/>
    <w:rsid w:val="0018372A"/>
    <w:rsid w:val="00187111"/>
    <w:rsid w:val="001A5540"/>
    <w:rsid w:val="001A6D9F"/>
    <w:rsid w:val="001B273C"/>
    <w:rsid w:val="001B279E"/>
    <w:rsid w:val="001B5C05"/>
    <w:rsid w:val="001E3C9F"/>
    <w:rsid w:val="001E78E1"/>
    <w:rsid w:val="001F7B4E"/>
    <w:rsid w:val="00206BE9"/>
    <w:rsid w:val="00213E89"/>
    <w:rsid w:val="00235044"/>
    <w:rsid w:val="00236677"/>
    <w:rsid w:val="00273BFF"/>
    <w:rsid w:val="00284BDB"/>
    <w:rsid w:val="002B4B1F"/>
    <w:rsid w:val="002C17CE"/>
    <w:rsid w:val="002C21CF"/>
    <w:rsid w:val="002C598E"/>
    <w:rsid w:val="002D2429"/>
    <w:rsid w:val="002D5051"/>
    <w:rsid w:val="002E39B2"/>
    <w:rsid w:val="002F4460"/>
    <w:rsid w:val="00351024"/>
    <w:rsid w:val="003513F2"/>
    <w:rsid w:val="00352393"/>
    <w:rsid w:val="00361913"/>
    <w:rsid w:val="003625D6"/>
    <w:rsid w:val="00372592"/>
    <w:rsid w:val="00373C7B"/>
    <w:rsid w:val="00377B4F"/>
    <w:rsid w:val="00386A65"/>
    <w:rsid w:val="0038773F"/>
    <w:rsid w:val="003937CB"/>
    <w:rsid w:val="003A72DD"/>
    <w:rsid w:val="003C6C18"/>
    <w:rsid w:val="003F2B65"/>
    <w:rsid w:val="004135AF"/>
    <w:rsid w:val="00416442"/>
    <w:rsid w:val="00416E5F"/>
    <w:rsid w:val="00417EF9"/>
    <w:rsid w:val="0042762C"/>
    <w:rsid w:val="00440F77"/>
    <w:rsid w:val="00450E88"/>
    <w:rsid w:val="004536BD"/>
    <w:rsid w:val="00454316"/>
    <w:rsid w:val="00457A22"/>
    <w:rsid w:val="00461B8E"/>
    <w:rsid w:val="00481BE7"/>
    <w:rsid w:val="00482F96"/>
    <w:rsid w:val="00485B05"/>
    <w:rsid w:val="00486D21"/>
    <w:rsid w:val="004A4FBE"/>
    <w:rsid w:val="004B02C7"/>
    <w:rsid w:val="004B32CA"/>
    <w:rsid w:val="004F3294"/>
    <w:rsid w:val="00505B09"/>
    <w:rsid w:val="00516A97"/>
    <w:rsid w:val="00524902"/>
    <w:rsid w:val="00531D99"/>
    <w:rsid w:val="00542BFC"/>
    <w:rsid w:val="00547919"/>
    <w:rsid w:val="00561404"/>
    <w:rsid w:val="00561C55"/>
    <w:rsid w:val="00573920"/>
    <w:rsid w:val="005C0967"/>
    <w:rsid w:val="00604E5E"/>
    <w:rsid w:val="0062192A"/>
    <w:rsid w:val="00622399"/>
    <w:rsid w:val="0064183E"/>
    <w:rsid w:val="006550AF"/>
    <w:rsid w:val="006621DB"/>
    <w:rsid w:val="006634D8"/>
    <w:rsid w:val="0067073A"/>
    <w:rsid w:val="00676EE3"/>
    <w:rsid w:val="006773E1"/>
    <w:rsid w:val="00677ADF"/>
    <w:rsid w:val="00686BB7"/>
    <w:rsid w:val="006B605C"/>
    <w:rsid w:val="006D138B"/>
    <w:rsid w:val="006D7136"/>
    <w:rsid w:val="006E33A1"/>
    <w:rsid w:val="006E65D8"/>
    <w:rsid w:val="006F27AF"/>
    <w:rsid w:val="00713BEA"/>
    <w:rsid w:val="007252E5"/>
    <w:rsid w:val="00731BBB"/>
    <w:rsid w:val="00751AD8"/>
    <w:rsid w:val="00755B14"/>
    <w:rsid w:val="0076642A"/>
    <w:rsid w:val="00775697"/>
    <w:rsid w:val="00784ABF"/>
    <w:rsid w:val="007866EE"/>
    <w:rsid w:val="007B1AF7"/>
    <w:rsid w:val="007C7119"/>
    <w:rsid w:val="007D7E30"/>
    <w:rsid w:val="007E3517"/>
    <w:rsid w:val="007E5354"/>
    <w:rsid w:val="008107F5"/>
    <w:rsid w:val="00820ED8"/>
    <w:rsid w:val="00841401"/>
    <w:rsid w:val="00841FD3"/>
    <w:rsid w:val="00845515"/>
    <w:rsid w:val="0084790D"/>
    <w:rsid w:val="0085011D"/>
    <w:rsid w:val="00854A67"/>
    <w:rsid w:val="0088088F"/>
    <w:rsid w:val="00882B4E"/>
    <w:rsid w:val="00883889"/>
    <w:rsid w:val="00884708"/>
    <w:rsid w:val="008932E5"/>
    <w:rsid w:val="008B1838"/>
    <w:rsid w:val="008B5271"/>
    <w:rsid w:val="008C11FF"/>
    <w:rsid w:val="008E51F8"/>
    <w:rsid w:val="008F4525"/>
    <w:rsid w:val="00900753"/>
    <w:rsid w:val="00900ADD"/>
    <w:rsid w:val="00902C26"/>
    <w:rsid w:val="00907B70"/>
    <w:rsid w:val="00912696"/>
    <w:rsid w:val="009240CB"/>
    <w:rsid w:val="0093190C"/>
    <w:rsid w:val="00936DA2"/>
    <w:rsid w:val="0094510F"/>
    <w:rsid w:val="00967A9D"/>
    <w:rsid w:val="0099015A"/>
    <w:rsid w:val="009A0B13"/>
    <w:rsid w:val="009D215C"/>
    <w:rsid w:val="009E5161"/>
    <w:rsid w:val="00A277DF"/>
    <w:rsid w:val="00A31F56"/>
    <w:rsid w:val="00A32B53"/>
    <w:rsid w:val="00A43942"/>
    <w:rsid w:val="00A51382"/>
    <w:rsid w:val="00A550F2"/>
    <w:rsid w:val="00A91CDB"/>
    <w:rsid w:val="00A93A1F"/>
    <w:rsid w:val="00A94CCE"/>
    <w:rsid w:val="00AB269F"/>
    <w:rsid w:val="00AC677F"/>
    <w:rsid w:val="00AC785A"/>
    <w:rsid w:val="00AD3B90"/>
    <w:rsid w:val="00B00BD4"/>
    <w:rsid w:val="00B17B6A"/>
    <w:rsid w:val="00B24633"/>
    <w:rsid w:val="00B27A20"/>
    <w:rsid w:val="00B333AE"/>
    <w:rsid w:val="00B56683"/>
    <w:rsid w:val="00B66606"/>
    <w:rsid w:val="00B66A72"/>
    <w:rsid w:val="00BC53F3"/>
    <w:rsid w:val="00C51097"/>
    <w:rsid w:val="00C517FD"/>
    <w:rsid w:val="00C547F8"/>
    <w:rsid w:val="00C55081"/>
    <w:rsid w:val="00C76F9C"/>
    <w:rsid w:val="00C8234B"/>
    <w:rsid w:val="00C836B1"/>
    <w:rsid w:val="00C86429"/>
    <w:rsid w:val="00CA5583"/>
    <w:rsid w:val="00CB58B3"/>
    <w:rsid w:val="00CC643E"/>
    <w:rsid w:val="00CF6BE4"/>
    <w:rsid w:val="00D204F1"/>
    <w:rsid w:val="00D312A9"/>
    <w:rsid w:val="00D350E7"/>
    <w:rsid w:val="00D40D6B"/>
    <w:rsid w:val="00D64574"/>
    <w:rsid w:val="00D703F2"/>
    <w:rsid w:val="00D770B8"/>
    <w:rsid w:val="00D85EBC"/>
    <w:rsid w:val="00D94AA1"/>
    <w:rsid w:val="00D95977"/>
    <w:rsid w:val="00D96B42"/>
    <w:rsid w:val="00DC4999"/>
    <w:rsid w:val="00DE5769"/>
    <w:rsid w:val="00E00F1A"/>
    <w:rsid w:val="00E07E3E"/>
    <w:rsid w:val="00E21288"/>
    <w:rsid w:val="00E27E15"/>
    <w:rsid w:val="00E402AC"/>
    <w:rsid w:val="00E44EF4"/>
    <w:rsid w:val="00E462C2"/>
    <w:rsid w:val="00E466E6"/>
    <w:rsid w:val="00E71F81"/>
    <w:rsid w:val="00E72493"/>
    <w:rsid w:val="00E8201A"/>
    <w:rsid w:val="00EA1A77"/>
    <w:rsid w:val="00EB7F82"/>
    <w:rsid w:val="00EC0A6A"/>
    <w:rsid w:val="00ED03DF"/>
    <w:rsid w:val="00ED1067"/>
    <w:rsid w:val="00ED3679"/>
    <w:rsid w:val="00ED5225"/>
    <w:rsid w:val="00EE1D9F"/>
    <w:rsid w:val="00EE2351"/>
    <w:rsid w:val="00EF2F61"/>
    <w:rsid w:val="00EF7C4E"/>
    <w:rsid w:val="00F004A3"/>
    <w:rsid w:val="00F00AEB"/>
    <w:rsid w:val="00F12295"/>
    <w:rsid w:val="00F16D14"/>
    <w:rsid w:val="00F331C8"/>
    <w:rsid w:val="00F372C6"/>
    <w:rsid w:val="00F641B2"/>
    <w:rsid w:val="00F7124B"/>
    <w:rsid w:val="00F75313"/>
    <w:rsid w:val="00F83776"/>
    <w:rsid w:val="00F91E0D"/>
    <w:rsid w:val="00FB0553"/>
    <w:rsid w:val="00FC2AAF"/>
    <w:rsid w:val="00FC54C3"/>
    <w:rsid w:val="00FD350D"/>
    <w:rsid w:val="00FD6464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5DA36"/>
  <w15:chartTrackingRefBased/>
  <w15:docId w15:val="{1F915D42-D1AB-4BCA-80AC-44F31656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B5D-5C69-4746-B847-172134D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26</Words>
  <Characters>7980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Aragon, Megan, WCA</cp:lastModifiedBy>
  <cp:revision>15</cp:revision>
  <cp:lastPrinted>2022-05-13T18:56:00Z</cp:lastPrinted>
  <dcterms:created xsi:type="dcterms:W3CDTF">2022-06-10T14:23:00Z</dcterms:created>
  <dcterms:modified xsi:type="dcterms:W3CDTF">2022-10-13T17:08:00Z</dcterms:modified>
</cp:coreProperties>
</file>